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4FACA031" w14:textId="77777777" w:rsidTr="00E34677">
        <w:trPr>
          <w:trHeight w:val="2295"/>
        </w:trPr>
        <w:tc>
          <w:tcPr>
            <w:tcW w:w="1729" w:type="dxa"/>
          </w:tcPr>
          <w:p w14:paraId="0D01869A" w14:textId="77777777" w:rsidR="00E34677" w:rsidRPr="005A33F9" w:rsidRDefault="00E34677" w:rsidP="00E34677">
            <w:pPr>
              <w:jc w:val="center"/>
              <w:rPr>
                <w:sz w:val="20"/>
              </w:rPr>
            </w:pPr>
            <w:r w:rsidRPr="005A33F9">
              <w:rPr>
                <w:rFonts w:hint="eastAsia"/>
                <w:sz w:val="20"/>
              </w:rPr>
              <w:t>写真貼付</w:t>
            </w:r>
          </w:p>
          <w:p w14:paraId="0E957A25" w14:textId="77777777" w:rsidR="00E34677" w:rsidRPr="005A33F9" w:rsidRDefault="00E34677" w:rsidP="00E34677">
            <w:pPr>
              <w:jc w:val="center"/>
              <w:rPr>
                <w:sz w:val="20"/>
              </w:rPr>
            </w:pPr>
          </w:p>
          <w:p w14:paraId="177B99C3" w14:textId="77777777"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7BC689C7" w14:textId="77777777" w:rsidR="00E34677" w:rsidRPr="005A33F9" w:rsidRDefault="00E34677" w:rsidP="00E34677">
            <w:pPr>
              <w:jc w:val="center"/>
              <w:rPr>
                <w:sz w:val="16"/>
              </w:rPr>
            </w:pPr>
            <w:r w:rsidRPr="005A33F9">
              <w:rPr>
                <w:rFonts w:hint="eastAsia"/>
                <w:sz w:val="16"/>
              </w:rPr>
              <w:t>×</w:t>
            </w:r>
          </w:p>
          <w:p w14:paraId="0AA0A37D" w14:textId="77777777"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2C8A50F8" w14:textId="77777777"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14:anchorId="3D3D24CC" wp14:editId="6DB98A70">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56C4"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24CC"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606B56C4"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5150F36A" w14:textId="77777777"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00923CED" w:rsidRPr="005A33F9">
        <w:rPr>
          <w:sz w:val="36"/>
        </w:rPr>
        <w:tab/>
      </w:r>
    </w:p>
    <w:p w14:paraId="299701A0" w14:textId="77777777"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5A33F9" w:rsidRPr="005A33F9" w14:paraId="2E237FDF"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12621FB" w14:textId="77777777"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EF25F44" w14:textId="77777777"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433D9FAD" w14:textId="77777777"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16F520C"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22ED678E" w14:textId="77777777"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08AA6863" w14:textId="77777777"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C73617B" w14:textId="77777777" w:rsidR="001032AB" w:rsidRPr="005A33F9" w:rsidRDefault="001032AB">
            <w:pPr>
              <w:jc w:val="center"/>
              <w:rPr>
                <w:sz w:val="24"/>
              </w:rPr>
            </w:pPr>
          </w:p>
        </w:tc>
      </w:tr>
      <w:tr w:rsidR="005A33F9" w:rsidRPr="005A33F9" w14:paraId="0622483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6AB7032" w14:textId="77777777"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14:paraId="59FC2633" w14:textId="77777777"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14:paraId="39524BEB" w14:textId="77777777"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14:paraId="25374499" w14:textId="77777777"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14:paraId="544F6D55" w14:textId="77777777" w:rsidR="001032AB" w:rsidRPr="005A33F9" w:rsidRDefault="001032AB"/>
        </w:tc>
      </w:tr>
      <w:tr w:rsidR="005A33F9" w:rsidRPr="005A33F9" w14:paraId="1C4F0DC4"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6C396D39" w14:textId="77777777"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14:paraId="72201E96" w14:textId="77777777" w:rsidR="000A0214" w:rsidRPr="005A33F9" w:rsidRDefault="000A0214" w:rsidP="000A0214">
            <w:r w:rsidRPr="005A33F9">
              <w:rPr>
                <w:rFonts w:hint="eastAsia"/>
              </w:rPr>
              <w:t>〒</w:t>
            </w:r>
          </w:p>
          <w:p w14:paraId="55425C7F" w14:textId="77777777" w:rsidR="002C6859" w:rsidRPr="005A33F9" w:rsidRDefault="002C6859"/>
        </w:tc>
        <w:tc>
          <w:tcPr>
            <w:tcW w:w="1190" w:type="dxa"/>
            <w:gridSpan w:val="2"/>
            <w:tcBorders>
              <w:right w:val="single" w:sz="4" w:space="0" w:color="auto"/>
            </w:tcBorders>
            <w:vAlign w:val="center"/>
          </w:tcPr>
          <w:p w14:paraId="6DE365A7" w14:textId="77777777"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14:paraId="47BF98A0" w14:textId="77777777" w:rsidR="002C6859" w:rsidRPr="005A33F9" w:rsidRDefault="002C6859">
            <w:pPr>
              <w:jc w:val="center"/>
            </w:pPr>
          </w:p>
        </w:tc>
      </w:tr>
      <w:tr w:rsidR="005A33F9" w:rsidRPr="005A33F9" w14:paraId="41CBC96E"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FCFD14D" w14:textId="77777777" w:rsidR="002C6859" w:rsidRPr="005A33F9" w:rsidRDefault="002C6859"/>
        </w:tc>
        <w:tc>
          <w:tcPr>
            <w:tcW w:w="4982" w:type="dxa"/>
            <w:gridSpan w:val="3"/>
            <w:vMerge/>
            <w:tcBorders>
              <w:left w:val="single" w:sz="4" w:space="0" w:color="auto"/>
            </w:tcBorders>
          </w:tcPr>
          <w:p w14:paraId="029D3A30" w14:textId="77777777" w:rsidR="002C6859" w:rsidRPr="005A33F9" w:rsidRDefault="002C6859"/>
        </w:tc>
        <w:tc>
          <w:tcPr>
            <w:tcW w:w="1190" w:type="dxa"/>
            <w:gridSpan w:val="2"/>
            <w:tcBorders>
              <w:right w:val="single" w:sz="4" w:space="0" w:color="auto"/>
            </w:tcBorders>
            <w:vAlign w:val="center"/>
          </w:tcPr>
          <w:p w14:paraId="64CDF44A" w14:textId="77777777"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14:paraId="4C21A535" w14:textId="77777777" w:rsidR="002C6859" w:rsidRPr="005A33F9" w:rsidRDefault="002C6859" w:rsidP="0049422D"/>
        </w:tc>
      </w:tr>
      <w:tr w:rsidR="005A33F9" w:rsidRPr="005A33F9" w14:paraId="2C853C92"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1FB5F5F" w14:textId="77777777" w:rsidR="002C6859" w:rsidRPr="005A33F9" w:rsidRDefault="002C6859"/>
        </w:tc>
        <w:tc>
          <w:tcPr>
            <w:tcW w:w="4982" w:type="dxa"/>
            <w:gridSpan w:val="3"/>
            <w:vMerge/>
            <w:tcBorders>
              <w:left w:val="single" w:sz="4" w:space="0" w:color="auto"/>
            </w:tcBorders>
          </w:tcPr>
          <w:p w14:paraId="63869441" w14:textId="77777777" w:rsidR="002C6859" w:rsidRPr="005A33F9" w:rsidRDefault="002C6859"/>
        </w:tc>
        <w:tc>
          <w:tcPr>
            <w:tcW w:w="1190" w:type="dxa"/>
            <w:gridSpan w:val="2"/>
            <w:tcBorders>
              <w:right w:val="single" w:sz="4" w:space="0" w:color="auto"/>
            </w:tcBorders>
            <w:vAlign w:val="center"/>
          </w:tcPr>
          <w:p w14:paraId="3CF26C29" w14:textId="77777777"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14:paraId="3B2C45F9" w14:textId="77777777" w:rsidR="002C6859" w:rsidRPr="005A33F9" w:rsidRDefault="002C6859" w:rsidP="0049422D"/>
        </w:tc>
      </w:tr>
    </w:tbl>
    <w:p w14:paraId="0E718216" w14:textId="77777777" w:rsidR="00A71C04" w:rsidRPr="005A33F9" w:rsidRDefault="00A71C04"/>
    <w:p w14:paraId="33983FB0" w14:textId="77777777"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6C34FA55" w14:textId="77777777" w:rsidTr="005C71AC">
        <w:trPr>
          <w:trHeight w:val="355"/>
        </w:trPr>
        <w:tc>
          <w:tcPr>
            <w:tcW w:w="1428" w:type="dxa"/>
            <w:tcBorders>
              <w:right w:val="single" w:sz="6" w:space="0" w:color="auto"/>
            </w:tcBorders>
            <w:vAlign w:val="center"/>
          </w:tcPr>
          <w:p w14:paraId="72D01787" w14:textId="77777777"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14:paraId="34239905" w14:textId="77777777"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14:paraId="54B21BC6" w14:textId="77777777"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4FE0554B" w14:textId="77777777"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14:paraId="2185A091" w14:textId="77777777" w:rsidTr="005C71AC">
        <w:trPr>
          <w:cantSplit/>
          <w:trHeight w:val="267"/>
        </w:trPr>
        <w:tc>
          <w:tcPr>
            <w:tcW w:w="1428" w:type="dxa"/>
            <w:tcBorders>
              <w:bottom w:val="single" w:sz="4" w:space="0" w:color="auto"/>
              <w:right w:val="single" w:sz="6" w:space="0" w:color="auto"/>
            </w:tcBorders>
            <w:vAlign w:val="center"/>
          </w:tcPr>
          <w:p w14:paraId="477471C9" w14:textId="77777777"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93DFCDE" w14:textId="77777777" w:rsidR="005C71AC" w:rsidRPr="005A33F9" w:rsidRDefault="005C71AC">
            <w:pPr>
              <w:jc w:val="center"/>
            </w:pPr>
          </w:p>
        </w:tc>
        <w:tc>
          <w:tcPr>
            <w:tcW w:w="5629" w:type="dxa"/>
            <w:vMerge w:val="restart"/>
            <w:tcBorders>
              <w:left w:val="single" w:sz="6" w:space="0" w:color="auto"/>
              <w:right w:val="single" w:sz="4" w:space="0" w:color="auto"/>
            </w:tcBorders>
            <w:vAlign w:val="center"/>
          </w:tcPr>
          <w:p w14:paraId="3A1AAA1D" w14:textId="77777777"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Content>
              <w:p w14:paraId="2BFCEFBB" w14:textId="77777777"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24F13BFE"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1E6DA708" w14:textId="77777777"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AD94E7" w14:textId="77777777"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1364831" w14:textId="77777777"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14:paraId="4A7C7DC1" w14:textId="77777777" w:rsidR="005C71AC" w:rsidRPr="005A33F9" w:rsidRDefault="005C71AC" w:rsidP="00A71C04">
            <w:pPr>
              <w:ind w:firstLineChars="100" w:firstLine="238"/>
              <w:jc w:val="center"/>
              <w:rPr>
                <w:rFonts w:ascii="ＭＳ 明朝" w:hAnsi="ＭＳ 明朝"/>
                <w:szCs w:val="21"/>
              </w:rPr>
            </w:pPr>
          </w:p>
        </w:tc>
      </w:tr>
      <w:tr w:rsidR="005A33F9" w:rsidRPr="005A33F9" w14:paraId="4279169E"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59741CF"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26C4876E"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5C8C49A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dropDownList>
            </w:sdtPr>
            <w:sdtContent>
              <w:p w14:paraId="0CF2321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64E7A7F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A6578F3" w14:textId="77777777"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1DDDC0A" w14:textId="77777777"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74F5CB4" w14:textId="77777777"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14:paraId="5AA41C89" w14:textId="77777777" w:rsidR="00A71C04" w:rsidRPr="005A33F9" w:rsidRDefault="00A71C04" w:rsidP="00A71C04">
            <w:pPr>
              <w:ind w:firstLineChars="100" w:firstLine="238"/>
              <w:jc w:val="center"/>
              <w:rPr>
                <w:rFonts w:ascii="ＭＳ 明朝" w:hAnsi="ＭＳ 明朝"/>
                <w:szCs w:val="21"/>
              </w:rPr>
            </w:pPr>
          </w:p>
        </w:tc>
      </w:tr>
      <w:tr w:rsidR="005A33F9" w:rsidRPr="005A33F9" w14:paraId="3C5C9D7F"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6243DD3"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76481DF"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45D7270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dropDownList>
            </w:sdtPr>
            <w:sdtContent>
              <w:p w14:paraId="6A00D0F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0A41D5FD"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4812D2D9" w14:textId="77777777"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52FB423"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21E6C5E"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4304131" w14:textId="77777777" w:rsidR="00573818" w:rsidRPr="005A33F9" w:rsidRDefault="00573818" w:rsidP="00573818">
            <w:pPr>
              <w:ind w:firstLineChars="100" w:firstLine="238"/>
              <w:jc w:val="center"/>
              <w:rPr>
                <w:rFonts w:ascii="ＭＳ 明朝" w:hAnsi="ＭＳ 明朝"/>
                <w:szCs w:val="21"/>
              </w:rPr>
            </w:pPr>
          </w:p>
        </w:tc>
      </w:tr>
      <w:tr w:rsidR="005A33F9" w:rsidRPr="005A33F9" w14:paraId="7EA64FA9"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ABAEE94"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105F68ED"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374918AD"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dropDownList>
            </w:sdtPr>
            <w:sdtContent>
              <w:p w14:paraId="0A4470C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7B1B1AFA"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4D4B0566" w14:textId="77777777"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21AEF66"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E5EF19F"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B684B3C" w14:textId="77777777" w:rsidR="00573818" w:rsidRPr="005A33F9" w:rsidRDefault="00573818" w:rsidP="00573818">
            <w:pPr>
              <w:ind w:firstLineChars="100" w:firstLine="238"/>
              <w:jc w:val="center"/>
              <w:rPr>
                <w:rFonts w:ascii="ＭＳ 明朝" w:hAnsi="ＭＳ 明朝"/>
                <w:szCs w:val="21"/>
              </w:rPr>
            </w:pPr>
          </w:p>
        </w:tc>
      </w:tr>
      <w:tr w:rsidR="005A33F9" w:rsidRPr="005A33F9" w14:paraId="6704C68E"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59E6F562"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0C60A784"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7307308B"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dropDownList>
            </w:sdtPr>
            <w:sdtContent>
              <w:p w14:paraId="75DE2A2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7AD9153"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D421711" w14:textId="77777777"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B7BCD14" w14:textId="77777777" w:rsidR="005C71AC" w:rsidRPr="005A33F9" w:rsidRDefault="005C71AC">
            <w:pPr>
              <w:jc w:val="center"/>
            </w:pPr>
          </w:p>
        </w:tc>
        <w:tc>
          <w:tcPr>
            <w:tcW w:w="5629" w:type="dxa"/>
            <w:vMerge/>
            <w:tcBorders>
              <w:left w:val="single" w:sz="6" w:space="0" w:color="auto"/>
              <w:right w:val="single" w:sz="4" w:space="0" w:color="auto"/>
            </w:tcBorders>
            <w:vAlign w:val="center"/>
          </w:tcPr>
          <w:p w14:paraId="4777534E" w14:textId="77777777" w:rsidR="005C71AC" w:rsidRPr="005A33F9" w:rsidRDefault="005C71AC">
            <w:pPr>
              <w:ind w:firstLineChars="100" w:firstLine="238"/>
            </w:pPr>
          </w:p>
        </w:tc>
        <w:tc>
          <w:tcPr>
            <w:tcW w:w="2693" w:type="dxa"/>
            <w:vMerge/>
            <w:tcBorders>
              <w:left w:val="single" w:sz="4" w:space="0" w:color="auto"/>
            </w:tcBorders>
            <w:vAlign w:val="center"/>
          </w:tcPr>
          <w:p w14:paraId="47C3A569" w14:textId="77777777" w:rsidR="005C71AC" w:rsidRPr="005A33F9" w:rsidRDefault="005C71AC">
            <w:pPr>
              <w:ind w:firstLineChars="100" w:firstLine="238"/>
            </w:pPr>
          </w:p>
        </w:tc>
      </w:tr>
    </w:tbl>
    <w:p w14:paraId="18ACF160" w14:textId="77777777" w:rsidR="0040739A" w:rsidRPr="005A33F9" w:rsidRDefault="0040739A" w:rsidP="0040739A"/>
    <w:p w14:paraId="3DB4A9A5" w14:textId="77777777" w:rsidR="00A71C04" w:rsidRPr="005A33F9" w:rsidRDefault="00A71C04" w:rsidP="0040739A">
      <w:pPr>
        <w:rPr>
          <w:vanish/>
        </w:rPr>
      </w:pPr>
    </w:p>
    <w:p w14:paraId="56DCFA81" w14:textId="77777777"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553ED70B" w14:textId="77777777" w:rsidTr="00F75EB0">
        <w:trPr>
          <w:trHeight w:val="355"/>
        </w:trPr>
        <w:tc>
          <w:tcPr>
            <w:tcW w:w="1289" w:type="dxa"/>
            <w:tcBorders>
              <w:right w:val="single" w:sz="6" w:space="0" w:color="auto"/>
            </w:tcBorders>
            <w:vAlign w:val="center"/>
          </w:tcPr>
          <w:p w14:paraId="7682FF5A" w14:textId="77777777"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A8B0D65" w14:textId="77777777"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638D8C2B" w14:textId="77777777"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48473B77" w14:textId="77777777"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6FC12902" w14:textId="77777777" w:rsidR="00F75EB0" w:rsidRPr="005A33F9" w:rsidRDefault="00F75EB0" w:rsidP="00F75EB0">
            <w:pPr>
              <w:rPr>
                <w:sz w:val="16"/>
              </w:rPr>
            </w:pPr>
            <w:r w:rsidRPr="005A33F9">
              <w:rPr>
                <w:rFonts w:hint="eastAsia"/>
                <w:sz w:val="16"/>
              </w:rPr>
              <w:t>常勤・非常勤等の別</w:t>
            </w:r>
          </w:p>
          <w:p w14:paraId="604F1754" w14:textId="77777777"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14:paraId="252BBAC4" w14:textId="77777777" w:rsidTr="00F75EB0">
        <w:trPr>
          <w:cantSplit/>
          <w:trHeight w:val="397"/>
        </w:trPr>
        <w:tc>
          <w:tcPr>
            <w:tcW w:w="1289" w:type="dxa"/>
            <w:tcBorders>
              <w:bottom w:val="single" w:sz="4" w:space="0" w:color="auto"/>
              <w:right w:val="single" w:sz="6" w:space="0" w:color="auto"/>
            </w:tcBorders>
            <w:vAlign w:val="center"/>
          </w:tcPr>
          <w:p w14:paraId="66CC9F8E" w14:textId="77777777"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5311ED44" w14:textId="77777777"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14:paraId="71C82C02" w14:textId="77777777" w:rsidR="00F75EB0" w:rsidRPr="005A33F9" w:rsidRDefault="00F75EB0" w:rsidP="00F75EB0"/>
        </w:tc>
        <w:tc>
          <w:tcPr>
            <w:tcW w:w="2638" w:type="dxa"/>
            <w:vMerge w:val="restart"/>
            <w:tcBorders>
              <w:left w:val="single" w:sz="4" w:space="0" w:color="auto"/>
              <w:right w:val="single" w:sz="4" w:space="0" w:color="auto"/>
            </w:tcBorders>
            <w:vAlign w:val="center"/>
          </w:tcPr>
          <w:p w14:paraId="274D2E8E" w14:textId="77777777"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FFD1BB" w14:textId="77777777"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F1DCC1A" w14:textId="77777777"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14:paraId="3B92D31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9A8C952"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019A4"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65249406"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74F964D"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5345E5EF" w14:textId="77777777" w:rsidR="00F75EB0" w:rsidRPr="005A33F9" w:rsidRDefault="00F75EB0" w:rsidP="00F75EB0">
            <w:pPr>
              <w:rPr>
                <w:sz w:val="16"/>
              </w:rPr>
            </w:pPr>
          </w:p>
        </w:tc>
      </w:tr>
      <w:tr w:rsidR="005A33F9" w:rsidRPr="005A33F9" w14:paraId="30CAA71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ABA292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2CA5FD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8CA9ECE"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203B226C"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7A45E0E"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7B90A3E"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E4FF6F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97A0562"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92D787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0741ED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D0DAC0"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464E91D" w14:textId="77777777" w:rsidR="00A71C04" w:rsidRPr="005A33F9" w:rsidRDefault="00A71C04" w:rsidP="00A71C04">
            <w:pPr>
              <w:rPr>
                <w:sz w:val="16"/>
              </w:rPr>
            </w:pPr>
          </w:p>
        </w:tc>
      </w:tr>
      <w:tr w:rsidR="005A33F9" w:rsidRPr="005A33F9" w14:paraId="5D6C19E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CC3590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D3BF4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0320FE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4B9A19F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E3FAEA"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1DD473"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39AE94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72B138E"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99F77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FB86C80"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127282A"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63CBFE7" w14:textId="77777777" w:rsidR="00A71C04" w:rsidRPr="005A33F9" w:rsidRDefault="00A71C04" w:rsidP="00A71C04">
            <w:pPr>
              <w:rPr>
                <w:sz w:val="16"/>
              </w:rPr>
            </w:pPr>
          </w:p>
        </w:tc>
      </w:tr>
      <w:tr w:rsidR="005A33F9" w:rsidRPr="005A33F9" w14:paraId="0407087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8F4BD10"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005C7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8D5D8BB"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E82AAB"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BB9A67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C33A32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1E6AA5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CDD0D1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74BB385" w14:textId="77777777"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E32EDCD" w14:textId="77777777"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2D9AE4F" w14:textId="77777777"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14:paraId="5400E88F" w14:textId="77777777" w:rsidR="00A71C04" w:rsidRPr="005A33F9" w:rsidRDefault="00A71C04" w:rsidP="00A71C04">
            <w:pPr>
              <w:rPr>
                <w:sz w:val="16"/>
              </w:rPr>
            </w:pPr>
          </w:p>
        </w:tc>
      </w:tr>
      <w:tr w:rsidR="005A33F9" w:rsidRPr="005A33F9" w14:paraId="31576A3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9209C46"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31801C6"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B08C253"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2A13C93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1C06E5"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4161F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C249E2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191952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91380E3"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C445325"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43666BE"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2610589F" w14:textId="77777777" w:rsidR="00A71C04" w:rsidRPr="005A33F9" w:rsidRDefault="00A71C04" w:rsidP="00A71C04">
            <w:pPr>
              <w:rPr>
                <w:sz w:val="16"/>
              </w:rPr>
            </w:pPr>
          </w:p>
        </w:tc>
      </w:tr>
      <w:tr w:rsidR="005A33F9" w:rsidRPr="005A33F9" w14:paraId="27FF4986"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3D5436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788519D"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3AFC389"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78ED2DE4"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E067CD6"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F0051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68C0DC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7B4662F"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EC0DE02"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811D0C3"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E82A11C"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146B619A" w14:textId="77777777" w:rsidR="00F75EB0" w:rsidRPr="005A33F9" w:rsidRDefault="00F75EB0" w:rsidP="00F75EB0">
            <w:pPr>
              <w:rPr>
                <w:sz w:val="16"/>
              </w:rPr>
            </w:pPr>
          </w:p>
        </w:tc>
      </w:tr>
    </w:tbl>
    <w:p w14:paraId="75F9C4BD" w14:textId="77777777"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637E423" w14:textId="77777777" w:rsidTr="002C6859">
        <w:trPr>
          <w:trHeight w:val="355"/>
        </w:trPr>
        <w:tc>
          <w:tcPr>
            <w:tcW w:w="1289" w:type="dxa"/>
            <w:tcBorders>
              <w:right w:val="single" w:sz="6" w:space="0" w:color="auto"/>
            </w:tcBorders>
            <w:vAlign w:val="center"/>
          </w:tcPr>
          <w:p w14:paraId="09FD7615" w14:textId="77777777"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5BA7BB00" w14:textId="77777777"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4CBDD1C1" w14:textId="77777777"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924C264" w14:textId="77777777"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024231AD" w14:textId="77777777" w:rsidR="002C6859" w:rsidRPr="005A33F9" w:rsidRDefault="002C6859" w:rsidP="002C6859">
            <w:pPr>
              <w:rPr>
                <w:sz w:val="16"/>
              </w:rPr>
            </w:pPr>
            <w:r w:rsidRPr="005A33F9">
              <w:rPr>
                <w:rFonts w:hint="eastAsia"/>
                <w:sz w:val="16"/>
              </w:rPr>
              <w:t>常勤・非常勤等の別</w:t>
            </w:r>
          </w:p>
          <w:p w14:paraId="407867EE" w14:textId="77777777"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14:paraId="64A25B99" w14:textId="77777777" w:rsidTr="002C6859">
        <w:trPr>
          <w:cantSplit/>
          <w:trHeight w:val="397"/>
        </w:trPr>
        <w:tc>
          <w:tcPr>
            <w:tcW w:w="1289" w:type="dxa"/>
            <w:tcBorders>
              <w:bottom w:val="single" w:sz="4" w:space="0" w:color="auto"/>
              <w:right w:val="single" w:sz="6" w:space="0" w:color="auto"/>
            </w:tcBorders>
            <w:vAlign w:val="center"/>
          </w:tcPr>
          <w:p w14:paraId="0937F8EC" w14:textId="77777777"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3551FEB" w14:textId="77777777"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14:paraId="33B65E54" w14:textId="77777777" w:rsidR="00A71C04" w:rsidRPr="005A33F9" w:rsidRDefault="00A71C04" w:rsidP="00A71C04"/>
        </w:tc>
        <w:tc>
          <w:tcPr>
            <w:tcW w:w="2638" w:type="dxa"/>
            <w:vMerge w:val="restart"/>
            <w:tcBorders>
              <w:left w:val="single" w:sz="4" w:space="0" w:color="auto"/>
              <w:right w:val="single" w:sz="4" w:space="0" w:color="auto"/>
            </w:tcBorders>
            <w:vAlign w:val="center"/>
          </w:tcPr>
          <w:p w14:paraId="764D7BD4" w14:textId="77777777"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594608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78475C06"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B4B8CB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3A0DB84"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D12361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EB2C43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B1F197F"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32205F5" w14:textId="77777777" w:rsidR="00A71C04" w:rsidRPr="005A33F9" w:rsidRDefault="00A71C04" w:rsidP="00A71C04">
            <w:pPr>
              <w:rPr>
                <w:sz w:val="16"/>
              </w:rPr>
            </w:pPr>
          </w:p>
        </w:tc>
      </w:tr>
      <w:tr w:rsidR="005A33F9" w:rsidRPr="005A33F9" w14:paraId="38D23F34"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C61A33E"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8C050DF"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4EB6290"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4531093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53AD008"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C4B88F7"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FD8A66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4CF6EB3"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D6CDC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FA20637"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5D55688"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34655E1F" w14:textId="77777777" w:rsidR="00A71C04" w:rsidRPr="005A33F9" w:rsidRDefault="00A71C04" w:rsidP="00A71C04">
            <w:pPr>
              <w:rPr>
                <w:sz w:val="16"/>
              </w:rPr>
            </w:pPr>
          </w:p>
        </w:tc>
      </w:tr>
      <w:tr w:rsidR="005A33F9" w:rsidRPr="005A33F9" w14:paraId="54B61A1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57385E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BE5686E"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AE4188F"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6B8EDC32"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2A2577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9030A7D"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C3A716A"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914363A"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77146A8"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B070F9"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EAE769"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4BC70A6" w14:textId="77777777" w:rsidR="00A71C04" w:rsidRPr="005A33F9" w:rsidRDefault="00A71C04" w:rsidP="00A71C04">
            <w:pPr>
              <w:rPr>
                <w:sz w:val="16"/>
              </w:rPr>
            </w:pPr>
          </w:p>
        </w:tc>
      </w:tr>
      <w:tr w:rsidR="005A33F9" w:rsidRPr="005A33F9" w14:paraId="71ECD2F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591DB291"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358545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A799F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CB74B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48BF2F"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7DB44D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60286B89"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566D016" w14:textId="77777777"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4499ADB" w14:textId="77777777"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6C6AC9C" w14:textId="77777777"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ED8A99F" w14:textId="77777777"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14:paraId="68F02781" w14:textId="77777777" w:rsidR="002C6859" w:rsidRPr="005A33F9" w:rsidRDefault="002C6859" w:rsidP="002C6859">
            <w:pPr>
              <w:rPr>
                <w:sz w:val="16"/>
              </w:rPr>
            </w:pPr>
          </w:p>
        </w:tc>
      </w:tr>
    </w:tbl>
    <w:p w14:paraId="09B24149" w14:textId="77777777"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A33F9" w:rsidRPr="005A33F9" w14:paraId="77653078" w14:textId="77777777" w:rsidTr="00550F36">
        <w:trPr>
          <w:cantSplit/>
          <w:trHeight w:val="396"/>
        </w:trPr>
        <w:tc>
          <w:tcPr>
            <w:tcW w:w="2934" w:type="dxa"/>
            <w:gridSpan w:val="3"/>
            <w:vAlign w:val="center"/>
          </w:tcPr>
          <w:p w14:paraId="167F512F" w14:textId="77777777" w:rsidR="00550F36" w:rsidRPr="005A33F9" w:rsidRDefault="00550F36">
            <w:pPr>
              <w:tabs>
                <w:tab w:val="left" w:pos="7854"/>
              </w:tabs>
              <w:jc w:val="center"/>
            </w:pPr>
            <w:r w:rsidRPr="005A33F9">
              <w:rPr>
                <w:rFonts w:hint="eastAsia"/>
              </w:rPr>
              <w:t>日　　付</w:t>
            </w:r>
          </w:p>
        </w:tc>
        <w:tc>
          <w:tcPr>
            <w:tcW w:w="7538" w:type="dxa"/>
            <w:vAlign w:val="center"/>
          </w:tcPr>
          <w:p w14:paraId="2D5A2C60" w14:textId="77777777" w:rsidR="00550F36" w:rsidRPr="005A33F9" w:rsidRDefault="00550F36">
            <w:pPr>
              <w:tabs>
                <w:tab w:val="left" w:pos="7854"/>
              </w:tabs>
              <w:jc w:val="center"/>
            </w:pPr>
            <w:r w:rsidRPr="005A33F9">
              <w:rPr>
                <w:rFonts w:hint="eastAsia"/>
              </w:rPr>
              <w:t>名　　称</w:t>
            </w:r>
          </w:p>
        </w:tc>
      </w:tr>
      <w:tr w:rsidR="005A33F9" w:rsidRPr="005A33F9" w14:paraId="253CE2CA" w14:textId="77777777" w:rsidTr="00550F36">
        <w:trPr>
          <w:cantSplit/>
          <w:trHeight w:val="384"/>
        </w:trPr>
        <w:tc>
          <w:tcPr>
            <w:tcW w:w="1415" w:type="dxa"/>
            <w:vAlign w:val="center"/>
          </w:tcPr>
          <w:p w14:paraId="00016462" w14:textId="77777777" w:rsidR="00550F36" w:rsidRPr="005A33F9" w:rsidRDefault="00550F36">
            <w:pPr>
              <w:tabs>
                <w:tab w:val="left" w:pos="7854"/>
              </w:tabs>
              <w:jc w:val="center"/>
            </w:pPr>
          </w:p>
        </w:tc>
        <w:tc>
          <w:tcPr>
            <w:tcW w:w="728" w:type="dxa"/>
            <w:vAlign w:val="center"/>
          </w:tcPr>
          <w:p w14:paraId="5074AF95" w14:textId="77777777" w:rsidR="00550F36" w:rsidRPr="005A33F9" w:rsidRDefault="00550F36">
            <w:pPr>
              <w:tabs>
                <w:tab w:val="left" w:pos="7854"/>
              </w:tabs>
              <w:jc w:val="center"/>
            </w:pPr>
          </w:p>
        </w:tc>
        <w:tc>
          <w:tcPr>
            <w:tcW w:w="791" w:type="dxa"/>
            <w:vAlign w:val="center"/>
          </w:tcPr>
          <w:p w14:paraId="2780D8E0" w14:textId="77777777" w:rsidR="00550F36" w:rsidRPr="005A33F9" w:rsidRDefault="00550F36">
            <w:pPr>
              <w:tabs>
                <w:tab w:val="left" w:pos="7854"/>
              </w:tabs>
              <w:jc w:val="center"/>
            </w:pPr>
          </w:p>
        </w:tc>
        <w:tc>
          <w:tcPr>
            <w:tcW w:w="7538" w:type="dxa"/>
            <w:vAlign w:val="center"/>
          </w:tcPr>
          <w:p w14:paraId="150CC060" w14:textId="77777777" w:rsidR="00550F36" w:rsidRPr="005A33F9" w:rsidRDefault="00550F36" w:rsidP="00332CDF">
            <w:pPr>
              <w:tabs>
                <w:tab w:val="left" w:pos="7854"/>
              </w:tabs>
            </w:pPr>
          </w:p>
        </w:tc>
      </w:tr>
      <w:tr w:rsidR="005A33F9" w:rsidRPr="005A33F9" w14:paraId="0193E0CC" w14:textId="77777777" w:rsidTr="00550F36">
        <w:trPr>
          <w:cantSplit/>
          <w:trHeight w:val="404"/>
        </w:trPr>
        <w:tc>
          <w:tcPr>
            <w:tcW w:w="1415" w:type="dxa"/>
            <w:vAlign w:val="center"/>
          </w:tcPr>
          <w:p w14:paraId="2BD536E7" w14:textId="77777777" w:rsidR="00550F36" w:rsidRPr="005A33F9" w:rsidRDefault="00550F36" w:rsidP="00550F36">
            <w:pPr>
              <w:tabs>
                <w:tab w:val="left" w:pos="7854"/>
              </w:tabs>
              <w:jc w:val="center"/>
            </w:pPr>
          </w:p>
        </w:tc>
        <w:tc>
          <w:tcPr>
            <w:tcW w:w="728" w:type="dxa"/>
            <w:vAlign w:val="center"/>
          </w:tcPr>
          <w:p w14:paraId="2DA7F564" w14:textId="77777777" w:rsidR="00550F36" w:rsidRPr="005A33F9" w:rsidRDefault="00550F36" w:rsidP="00550F36">
            <w:pPr>
              <w:tabs>
                <w:tab w:val="left" w:pos="7854"/>
              </w:tabs>
              <w:jc w:val="center"/>
            </w:pPr>
          </w:p>
        </w:tc>
        <w:tc>
          <w:tcPr>
            <w:tcW w:w="791" w:type="dxa"/>
            <w:vAlign w:val="center"/>
          </w:tcPr>
          <w:p w14:paraId="1F7DBD05" w14:textId="77777777" w:rsidR="00550F36" w:rsidRPr="005A33F9" w:rsidRDefault="00550F36" w:rsidP="00550F36">
            <w:pPr>
              <w:tabs>
                <w:tab w:val="left" w:pos="7854"/>
              </w:tabs>
              <w:jc w:val="center"/>
            </w:pPr>
          </w:p>
        </w:tc>
        <w:tc>
          <w:tcPr>
            <w:tcW w:w="7538" w:type="dxa"/>
            <w:vAlign w:val="center"/>
          </w:tcPr>
          <w:p w14:paraId="35C92B6E" w14:textId="77777777" w:rsidR="00550F36" w:rsidRPr="005A33F9" w:rsidRDefault="00550F36" w:rsidP="00332CDF">
            <w:pPr>
              <w:tabs>
                <w:tab w:val="left" w:pos="7854"/>
              </w:tabs>
            </w:pPr>
          </w:p>
        </w:tc>
      </w:tr>
      <w:tr w:rsidR="005A33F9" w:rsidRPr="005A33F9" w14:paraId="080728CC" w14:textId="77777777" w:rsidTr="00550F36">
        <w:trPr>
          <w:cantSplit/>
          <w:trHeight w:val="397"/>
        </w:trPr>
        <w:tc>
          <w:tcPr>
            <w:tcW w:w="1415" w:type="dxa"/>
            <w:vAlign w:val="center"/>
          </w:tcPr>
          <w:p w14:paraId="2123B0AD" w14:textId="77777777" w:rsidR="00550F36" w:rsidRPr="005A33F9" w:rsidRDefault="00550F36" w:rsidP="00550F36">
            <w:pPr>
              <w:tabs>
                <w:tab w:val="left" w:pos="7854"/>
              </w:tabs>
              <w:jc w:val="center"/>
            </w:pPr>
          </w:p>
        </w:tc>
        <w:tc>
          <w:tcPr>
            <w:tcW w:w="728" w:type="dxa"/>
            <w:vAlign w:val="center"/>
          </w:tcPr>
          <w:p w14:paraId="713DAA06" w14:textId="77777777" w:rsidR="00550F36" w:rsidRPr="005A33F9" w:rsidRDefault="00550F36" w:rsidP="00550F36">
            <w:pPr>
              <w:tabs>
                <w:tab w:val="left" w:pos="7854"/>
              </w:tabs>
              <w:jc w:val="center"/>
            </w:pPr>
          </w:p>
        </w:tc>
        <w:tc>
          <w:tcPr>
            <w:tcW w:w="791" w:type="dxa"/>
            <w:vAlign w:val="center"/>
          </w:tcPr>
          <w:p w14:paraId="65B090F7" w14:textId="77777777" w:rsidR="00550F36" w:rsidRPr="005A33F9" w:rsidRDefault="00550F36" w:rsidP="00550F36">
            <w:pPr>
              <w:tabs>
                <w:tab w:val="left" w:pos="7854"/>
              </w:tabs>
              <w:jc w:val="center"/>
            </w:pPr>
          </w:p>
        </w:tc>
        <w:tc>
          <w:tcPr>
            <w:tcW w:w="7538" w:type="dxa"/>
            <w:vAlign w:val="center"/>
          </w:tcPr>
          <w:p w14:paraId="41B641CD" w14:textId="77777777" w:rsidR="00550F36" w:rsidRPr="005A33F9" w:rsidRDefault="00550F36" w:rsidP="00332CDF">
            <w:pPr>
              <w:tabs>
                <w:tab w:val="left" w:pos="7854"/>
              </w:tabs>
            </w:pPr>
          </w:p>
        </w:tc>
      </w:tr>
      <w:tr w:rsidR="005A33F9" w:rsidRPr="005A33F9" w14:paraId="7060C534" w14:textId="77777777" w:rsidTr="00550F36">
        <w:trPr>
          <w:cantSplit/>
          <w:trHeight w:val="397"/>
        </w:trPr>
        <w:tc>
          <w:tcPr>
            <w:tcW w:w="1415" w:type="dxa"/>
            <w:vAlign w:val="center"/>
          </w:tcPr>
          <w:p w14:paraId="15B4CCFD" w14:textId="77777777" w:rsidR="00550F36" w:rsidRPr="005A33F9" w:rsidRDefault="00550F36" w:rsidP="00550F36">
            <w:pPr>
              <w:tabs>
                <w:tab w:val="left" w:pos="7854"/>
              </w:tabs>
              <w:jc w:val="center"/>
            </w:pPr>
          </w:p>
        </w:tc>
        <w:tc>
          <w:tcPr>
            <w:tcW w:w="728" w:type="dxa"/>
            <w:vAlign w:val="center"/>
          </w:tcPr>
          <w:p w14:paraId="5428C633" w14:textId="77777777" w:rsidR="00550F36" w:rsidRPr="005A33F9" w:rsidRDefault="00550F36" w:rsidP="00550F36">
            <w:pPr>
              <w:tabs>
                <w:tab w:val="left" w:pos="7854"/>
              </w:tabs>
              <w:jc w:val="center"/>
            </w:pPr>
          </w:p>
        </w:tc>
        <w:tc>
          <w:tcPr>
            <w:tcW w:w="791" w:type="dxa"/>
            <w:vAlign w:val="center"/>
          </w:tcPr>
          <w:p w14:paraId="3B486686" w14:textId="77777777" w:rsidR="00550F36" w:rsidRPr="005A33F9" w:rsidRDefault="00550F36" w:rsidP="00550F36">
            <w:pPr>
              <w:tabs>
                <w:tab w:val="left" w:pos="7854"/>
              </w:tabs>
              <w:jc w:val="center"/>
            </w:pPr>
          </w:p>
        </w:tc>
        <w:tc>
          <w:tcPr>
            <w:tcW w:w="7538" w:type="dxa"/>
            <w:vAlign w:val="center"/>
          </w:tcPr>
          <w:p w14:paraId="6391EDE8" w14:textId="77777777" w:rsidR="00550F36" w:rsidRPr="005A33F9" w:rsidRDefault="00550F36" w:rsidP="0001692E">
            <w:pPr>
              <w:tabs>
                <w:tab w:val="left" w:pos="7854"/>
              </w:tabs>
            </w:pPr>
          </w:p>
        </w:tc>
      </w:tr>
    </w:tbl>
    <w:p w14:paraId="4B7A599F" w14:textId="77777777" w:rsidR="001032AB" w:rsidRPr="005A33F9" w:rsidRDefault="00DB22A2">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21314762" w14:textId="77777777" w:rsidTr="001C02A3">
        <w:trPr>
          <w:trHeight w:val="404"/>
        </w:trPr>
        <w:tc>
          <w:tcPr>
            <w:tcW w:w="465" w:type="dxa"/>
            <w:vMerge w:val="restart"/>
            <w:shd w:val="clear" w:color="auto" w:fill="auto"/>
          </w:tcPr>
          <w:p w14:paraId="2FCCFACF" w14:textId="77777777" w:rsidR="00CA3FAE" w:rsidRPr="005A33F9" w:rsidRDefault="00CA3FAE" w:rsidP="00CA3FAE"/>
          <w:p w14:paraId="65BEAD11" w14:textId="77777777" w:rsidR="00DB22A2" w:rsidRPr="005A33F9" w:rsidRDefault="00DB7F0B" w:rsidP="00CA3FAE">
            <w:r w:rsidRPr="005A33F9">
              <w:rPr>
                <w:rFonts w:hint="eastAsia"/>
              </w:rPr>
              <w:t>所属学会</w:t>
            </w:r>
          </w:p>
        </w:tc>
        <w:tc>
          <w:tcPr>
            <w:tcW w:w="4869" w:type="dxa"/>
            <w:shd w:val="clear" w:color="auto" w:fill="auto"/>
            <w:vAlign w:val="center"/>
          </w:tcPr>
          <w:p w14:paraId="5F024528" w14:textId="77777777" w:rsidR="00DB22A2" w:rsidRPr="005A33F9" w:rsidRDefault="00332CDF" w:rsidP="00332CDF">
            <w:r w:rsidRPr="005A33F9">
              <w:rPr>
                <w:rFonts w:hint="eastAsia"/>
              </w:rPr>
              <w:t>所属学会を記入して下さい</w:t>
            </w:r>
          </w:p>
        </w:tc>
        <w:tc>
          <w:tcPr>
            <w:tcW w:w="486" w:type="dxa"/>
            <w:vMerge w:val="restart"/>
            <w:shd w:val="clear" w:color="auto" w:fill="auto"/>
          </w:tcPr>
          <w:p w14:paraId="75240384" w14:textId="77777777" w:rsidR="00DB22A2" w:rsidRPr="005A33F9" w:rsidRDefault="00DB7F0B">
            <w:r w:rsidRPr="005A33F9">
              <w:rPr>
                <w:rFonts w:hint="eastAsia"/>
              </w:rPr>
              <w:t>専門医の有無</w:t>
            </w:r>
          </w:p>
        </w:tc>
        <w:tc>
          <w:tcPr>
            <w:tcW w:w="4641" w:type="dxa"/>
            <w:shd w:val="clear" w:color="auto" w:fill="auto"/>
            <w:vAlign w:val="center"/>
          </w:tcPr>
          <w:p w14:paraId="01A7E60E" w14:textId="77777777" w:rsidR="00DB22A2" w:rsidRPr="005A33F9" w:rsidRDefault="00332CDF" w:rsidP="00332CDF">
            <w:r w:rsidRPr="005A33F9">
              <w:rPr>
                <w:rFonts w:hint="eastAsia"/>
              </w:rPr>
              <w:t>専門医について記入して下さい</w:t>
            </w:r>
          </w:p>
        </w:tc>
      </w:tr>
      <w:tr w:rsidR="005A33F9" w:rsidRPr="005A33F9" w14:paraId="6DDA3A19" w14:textId="77777777" w:rsidTr="001C02A3">
        <w:trPr>
          <w:trHeight w:val="428"/>
        </w:trPr>
        <w:tc>
          <w:tcPr>
            <w:tcW w:w="465" w:type="dxa"/>
            <w:vMerge/>
            <w:shd w:val="clear" w:color="auto" w:fill="auto"/>
          </w:tcPr>
          <w:p w14:paraId="7A8C3917" w14:textId="77777777" w:rsidR="00DB22A2" w:rsidRPr="005A33F9" w:rsidRDefault="00DB22A2"/>
        </w:tc>
        <w:tc>
          <w:tcPr>
            <w:tcW w:w="4869" w:type="dxa"/>
            <w:shd w:val="clear" w:color="auto" w:fill="auto"/>
            <w:vAlign w:val="center"/>
          </w:tcPr>
          <w:p w14:paraId="70771F6D" w14:textId="77777777" w:rsidR="00DB22A2" w:rsidRPr="005A33F9" w:rsidRDefault="00DB22A2" w:rsidP="00332CDF"/>
        </w:tc>
        <w:tc>
          <w:tcPr>
            <w:tcW w:w="486" w:type="dxa"/>
            <w:vMerge/>
            <w:shd w:val="clear" w:color="auto" w:fill="auto"/>
          </w:tcPr>
          <w:p w14:paraId="24FD88C4" w14:textId="77777777" w:rsidR="00DB22A2" w:rsidRPr="005A33F9" w:rsidRDefault="00DB22A2"/>
        </w:tc>
        <w:tc>
          <w:tcPr>
            <w:tcW w:w="4641" w:type="dxa"/>
            <w:shd w:val="clear" w:color="auto" w:fill="auto"/>
            <w:vAlign w:val="center"/>
          </w:tcPr>
          <w:p w14:paraId="2D749DE6" w14:textId="77777777" w:rsidR="00DB22A2" w:rsidRPr="005A33F9" w:rsidRDefault="00DB22A2" w:rsidP="00332CDF"/>
        </w:tc>
      </w:tr>
      <w:tr w:rsidR="005A33F9" w:rsidRPr="005A33F9" w14:paraId="1FAB7C0A" w14:textId="77777777" w:rsidTr="001C02A3">
        <w:trPr>
          <w:trHeight w:val="409"/>
        </w:trPr>
        <w:tc>
          <w:tcPr>
            <w:tcW w:w="465" w:type="dxa"/>
            <w:vMerge/>
            <w:shd w:val="clear" w:color="auto" w:fill="auto"/>
          </w:tcPr>
          <w:p w14:paraId="67F3BE1A" w14:textId="77777777" w:rsidR="00DB22A2" w:rsidRPr="005A33F9" w:rsidRDefault="00DB22A2"/>
        </w:tc>
        <w:tc>
          <w:tcPr>
            <w:tcW w:w="4869" w:type="dxa"/>
            <w:shd w:val="clear" w:color="auto" w:fill="auto"/>
            <w:vAlign w:val="center"/>
          </w:tcPr>
          <w:p w14:paraId="0CD0D061" w14:textId="77777777" w:rsidR="00DB22A2" w:rsidRPr="005A33F9" w:rsidRDefault="00DB22A2" w:rsidP="00332CDF"/>
        </w:tc>
        <w:tc>
          <w:tcPr>
            <w:tcW w:w="486" w:type="dxa"/>
            <w:vMerge/>
            <w:shd w:val="clear" w:color="auto" w:fill="auto"/>
          </w:tcPr>
          <w:p w14:paraId="41D6C00D" w14:textId="77777777" w:rsidR="00DB22A2" w:rsidRPr="005A33F9" w:rsidRDefault="00DB22A2"/>
        </w:tc>
        <w:tc>
          <w:tcPr>
            <w:tcW w:w="4641" w:type="dxa"/>
            <w:shd w:val="clear" w:color="auto" w:fill="auto"/>
            <w:vAlign w:val="center"/>
          </w:tcPr>
          <w:p w14:paraId="66929002" w14:textId="77777777" w:rsidR="00DB22A2" w:rsidRPr="005A33F9" w:rsidRDefault="00DB22A2" w:rsidP="00332CDF"/>
        </w:tc>
      </w:tr>
      <w:tr w:rsidR="00DB22A2" w:rsidRPr="005A33F9" w14:paraId="26E2496A" w14:textId="77777777" w:rsidTr="001C02A3">
        <w:trPr>
          <w:trHeight w:val="433"/>
        </w:trPr>
        <w:tc>
          <w:tcPr>
            <w:tcW w:w="465" w:type="dxa"/>
            <w:vMerge/>
            <w:shd w:val="clear" w:color="auto" w:fill="auto"/>
          </w:tcPr>
          <w:p w14:paraId="10C240E9" w14:textId="77777777" w:rsidR="00DB22A2" w:rsidRPr="005A33F9" w:rsidRDefault="00DB22A2"/>
        </w:tc>
        <w:tc>
          <w:tcPr>
            <w:tcW w:w="4869" w:type="dxa"/>
            <w:shd w:val="clear" w:color="auto" w:fill="auto"/>
            <w:vAlign w:val="center"/>
          </w:tcPr>
          <w:p w14:paraId="0740E3BE" w14:textId="77777777" w:rsidR="00DB22A2" w:rsidRPr="005A33F9" w:rsidRDefault="00DB22A2" w:rsidP="00332CDF"/>
        </w:tc>
        <w:tc>
          <w:tcPr>
            <w:tcW w:w="486" w:type="dxa"/>
            <w:vMerge/>
            <w:shd w:val="clear" w:color="auto" w:fill="auto"/>
          </w:tcPr>
          <w:p w14:paraId="5F6DB33C" w14:textId="77777777" w:rsidR="00DB22A2" w:rsidRPr="005A33F9" w:rsidRDefault="00DB22A2"/>
        </w:tc>
        <w:tc>
          <w:tcPr>
            <w:tcW w:w="4641" w:type="dxa"/>
            <w:shd w:val="clear" w:color="auto" w:fill="auto"/>
            <w:vAlign w:val="center"/>
          </w:tcPr>
          <w:p w14:paraId="0E81DC04" w14:textId="77777777" w:rsidR="00DB22A2" w:rsidRPr="005A33F9" w:rsidRDefault="00DB22A2" w:rsidP="00332CDF"/>
        </w:tc>
      </w:tr>
    </w:tbl>
    <w:p w14:paraId="522737AE" w14:textId="77777777"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7697C9F4" w14:textId="77777777" w:rsidTr="00A41765">
        <w:trPr>
          <w:trHeight w:val="2522"/>
        </w:trPr>
        <w:tc>
          <w:tcPr>
            <w:tcW w:w="10470" w:type="dxa"/>
          </w:tcPr>
          <w:p w14:paraId="458FF5B0" w14:textId="77777777" w:rsidR="00E34677" w:rsidRPr="005A33F9" w:rsidRDefault="001032AB" w:rsidP="00E34677">
            <w:pPr>
              <w:spacing w:line="240" w:lineRule="exact"/>
              <w:rPr>
                <w:sz w:val="20"/>
              </w:rPr>
            </w:pPr>
            <w:r w:rsidRPr="005A33F9">
              <w:rPr>
                <w:rFonts w:hint="eastAsia"/>
                <w:sz w:val="20"/>
              </w:rPr>
              <w:t>※記入上の注意</w:t>
            </w:r>
          </w:p>
          <w:p w14:paraId="3ED134DC" w14:textId="77777777"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14:paraId="7AE5A02E" w14:textId="77777777"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14:paraId="563EF0C2" w14:textId="77777777"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14:paraId="47A7199E" w14:textId="77777777"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14:paraId="708EA5C0" w14:textId="77777777"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14:paraId="2B79B169" w14:textId="77777777"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82B9A6A" w14:textId="77777777"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689CE6CC" w14:textId="77777777" w:rsidTr="00550F36">
        <w:trPr>
          <w:trHeight w:val="824"/>
        </w:trPr>
        <w:tc>
          <w:tcPr>
            <w:tcW w:w="10470" w:type="dxa"/>
          </w:tcPr>
          <w:p w14:paraId="7BCFA940" w14:textId="30123724" w:rsidR="00550F36" w:rsidRPr="005A33F9" w:rsidRDefault="00D416AA" w:rsidP="00870F8E">
            <w:pPr>
              <w:ind w:left="2618" w:hangingChars="1100" w:hanging="2618"/>
            </w:pPr>
            <w:r>
              <w:rPr>
                <w:rFonts w:hint="eastAsia"/>
              </w:rPr>
              <w:t>賞罰</w:t>
            </w:r>
            <w:r w:rsidR="00870F8E">
              <w:rPr>
                <w:rFonts w:hint="eastAsia"/>
              </w:rPr>
              <w:t>・処分歴</w:t>
            </w:r>
            <w:r w:rsidR="00550F36" w:rsidRPr="005A33F9">
              <w:rPr>
                <w:rFonts w:hint="eastAsia"/>
              </w:rPr>
              <w:t>等</w:t>
            </w:r>
          </w:p>
        </w:tc>
      </w:tr>
    </w:tbl>
    <w:p w14:paraId="664F0556"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14:paraId="008C9D4C"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2D7B130D"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596942A"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CBF0EAC" w14:textId="77777777" w:rsidR="00E34677" w:rsidRPr="005A33F9" w:rsidRDefault="00E34677" w:rsidP="00E34677">
      <w:pPr>
        <w:jc w:val="left"/>
        <w:rPr>
          <w:b/>
          <w:bCs/>
        </w:rPr>
      </w:pPr>
    </w:p>
    <w:p w14:paraId="28A2C4F0" w14:textId="77777777"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14:paraId="0769E69C" w14:textId="77777777" w:rsidR="001032AB" w:rsidRPr="005A33F9" w:rsidRDefault="002C6859">
      <w:pPr>
        <w:jc w:val="left"/>
        <w:rPr>
          <w:bCs/>
        </w:rPr>
      </w:pPr>
      <w:r w:rsidRPr="005A33F9">
        <w:rPr>
          <w:rFonts w:hint="eastAsia"/>
          <w:bCs/>
        </w:rPr>
        <w:t>（チェックしてください）</w:t>
      </w:r>
    </w:p>
    <w:p w14:paraId="04C0A3BA" w14:textId="77777777"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14:paraId="6D55BAC2" w14:textId="77777777" w:rsidR="00857C05" w:rsidRPr="005A33F9" w:rsidRDefault="00923CED" w:rsidP="00923CED">
      <w:pPr>
        <w:ind w:right="478" w:firstLine="504"/>
        <w:jc w:val="right"/>
        <w:rPr>
          <w:b/>
          <w:bCs/>
          <w:u w:val="single"/>
        </w:rPr>
      </w:pPr>
      <w:r w:rsidRPr="005A33F9">
        <w:rPr>
          <w:rFonts w:hint="eastAsia"/>
          <w:b/>
          <w:bCs/>
          <w:u w:val="single"/>
        </w:rPr>
        <w:t>※自署のこと</w:t>
      </w:r>
    </w:p>
    <w:p w14:paraId="0CEA9A6B" w14:textId="77777777" w:rsidR="00857C05" w:rsidRPr="005A33F9" w:rsidRDefault="00857C05">
      <w:pPr>
        <w:widowControl/>
        <w:jc w:val="left"/>
        <w:rPr>
          <w:b/>
          <w:bCs/>
        </w:rPr>
      </w:pP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6BE897C7" w14:textId="77777777" w:rsidTr="00A24C2C">
        <w:trPr>
          <w:trHeight w:val="2295"/>
        </w:trPr>
        <w:tc>
          <w:tcPr>
            <w:tcW w:w="1729" w:type="dxa"/>
          </w:tcPr>
          <w:p w14:paraId="1F32AAC1" w14:textId="77777777" w:rsidR="00857C05" w:rsidRPr="005A33F9" w:rsidRDefault="00857C05" w:rsidP="00A24C2C">
            <w:pPr>
              <w:jc w:val="center"/>
              <w:rPr>
                <w:sz w:val="20"/>
              </w:rPr>
            </w:pPr>
            <w:r w:rsidRPr="005A33F9">
              <w:rPr>
                <w:rFonts w:hint="eastAsia"/>
                <w:sz w:val="20"/>
              </w:rPr>
              <w:lastRenderedPageBreak/>
              <w:t>写真貼付</w:t>
            </w:r>
          </w:p>
          <w:p w14:paraId="75CD6435" w14:textId="77777777" w:rsidR="00857C05" w:rsidRPr="005A33F9" w:rsidRDefault="00857C05" w:rsidP="00A24C2C">
            <w:pPr>
              <w:jc w:val="center"/>
              <w:rPr>
                <w:sz w:val="20"/>
              </w:rPr>
            </w:pPr>
          </w:p>
          <w:p w14:paraId="638A4B00" w14:textId="77777777" w:rsidR="00857C05" w:rsidRPr="005A33F9" w:rsidRDefault="00857C05" w:rsidP="00A24C2C">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4B6C21AE" w14:textId="77777777" w:rsidR="00857C05" w:rsidRPr="005A33F9" w:rsidRDefault="00857C05" w:rsidP="00A24C2C">
            <w:pPr>
              <w:jc w:val="center"/>
              <w:rPr>
                <w:sz w:val="16"/>
              </w:rPr>
            </w:pPr>
            <w:r w:rsidRPr="005A33F9">
              <w:rPr>
                <w:rFonts w:hint="eastAsia"/>
                <w:sz w:val="16"/>
              </w:rPr>
              <w:t>×</w:t>
            </w:r>
          </w:p>
          <w:p w14:paraId="0E54F285" w14:textId="77777777" w:rsidR="00857C05" w:rsidRPr="005A33F9" w:rsidRDefault="00857C05" w:rsidP="00A24C2C">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5513A7BA" w14:textId="77777777" w:rsidR="00857C05" w:rsidRPr="005A33F9" w:rsidRDefault="00857C05" w:rsidP="00857C05">
      <w:pPr>
        <w:rPr>
          <w:sz w:val="36"/>
        </w:rPr>
      </w:pPr>
      <w:r w:rsidRPr="005A33F9">
        <w:rPr>
          <w:rFonts w:hint="eastAsia"/>
          <w:noProof/>
          <w:sz w:val="24"/>
        </w:rPr>
        <mc:AlternateContent>
          <mc:Choice Requires="wps">
            <w:drawing>
              <wp:anchor distT="0" distB="0" distL="114300" distR="114300" simplePos="0" relativeHeight="251657728" behindDoc="0" locked="0" layoutInCell="1" allowOverlap="1" wp14:anchorId="0200CCD9" wp14:editId="73BF5282">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C882" w14:textId="77777777"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CCD9"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0y9gEAAM8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" stroked="f">
                <v:textbox inset="5.85pt,.7pt,5.85pt,.7pt">
                  <w:txbxContent>
                    <w:p w14:paraId="5E48C882" w14:textId="77777777" w:rsidR="00857C05" w:rsidRDefault="00857C05" w:rsidP="00857C05">
                      <w:r>
                        <w:rPr>
                          <w:rFonts w:hint="eastAsia"/>
                        </w:rPr>
                        <w:t>（</w:t>
                      </w:r>
                      <w:r>
                        <w:rPr>
                          <w:rFonts w:hint="eastAsia"/>
                        </w:rPr>
                        <w:t>別紙２）</w:t>
                      </w:r>
                    </w:p>
                  </w:txbxContent>
                </v:textbox>
              </v:shape>
            </w:pict>
          </mc:Fallback>
        </mc:AlternateContent>
      </w:r>
    </w:p>
    <w:p w14:paraId="6E165CEA" w14:textId="77777777" w:rsidR="00857C05" w:rsidRPr="005A33F9" w:rsidRDefault="00857C05" w:rsidP="00857C05">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Pr="005A33F9">
        <w:rPr>
          <w:sz w:val="36"/>
        </w:rPr>
        <w:tab/>
      </w:r>
    </w:p>
    <w:p w14:paraId="6AF76EBF" w14:textId="77777777" w:rsidR="00857C05" w:rsidRPr="005A33F9" w:rsidRDefault="0001692E" w:rsidP="0001692E">
      <w:pPr>
        <w:ind w:firstLineChars="1500" w:firstLine="4020"/>
        <w:rPr>
          <w:sz w:val="24"/>
        </w:rPr>
      </w:pPr>
      <w:r>
        <w:rPr>
          <w:rFonts w:hint="eastAsia"/>
          <w:sz w:val="24"/>
        </w:rPr>
        <w:t>西暦</w:t>
      </w:r>
      <w:r>
        <w:rPr>
          <w:rFonts w:hint="eastAsia"/>
          <w:sz w:val="24"/>
        </w:rPr>
        <w:t>2022</w:t>
      </w:r>
      <w:r>
        <w:rPr>
          <w:rFonts w:hint="eastAsia"/>
          <w:sz w:val="24"/>
        </w:rPr>
        <w:t>年</w:t>
      </w:r>
      <w:r w:rsidR="00530EE6" w:rsidRPr="005A33F9">
        <w:rPr>
          <w:rFonts w:hint="eastAsia"/>
          <w:sz w:val="24"/>
        </w:rPr>
        <w:t>1</w:t>
      </w:r>
      <w:r w:rsidR="00857C05" w:rsidRPr="005A33F9">
        <w:rPr>
          <w:rFonts w:hint="eastAsia"/>
          <w:sz w:val="24"/>
        </w:rPr>
        <w:t>月</w:t>
      </w:r>
      <w:r w:rsidR="00857C05" w:rsidRPr="005A33F9">
        <w:rPr>
          <w:rFonts w:hint="eastAsia"/>
          <w:sz w:val="24"/>
        </w:rPr>
        <w:t>1</w:t>
      </w:r>
      <w:r w:rsidR="00857C05" w:rsidRPr="005A33F9">
        <w:rPr>
          <w:rFonts w:hint="eastAsia"/>
          <w:sz w:val="24"/>
        </w:rPr>
        <w:t>日</w:t>
      </w:r>
      <w:r w:rsidR="00857C05" w:rsidRPr="005A33F9">
        <w:rPr>
          <w:rFonts w:hint="eastAsia"/>
          <w:sz w:val="24"/>
        </w:rPr>
        <w:t xml:space="preserve"> </w:t>
      </w:r>
      <w:r w:rsidR="00857C05" w:rsidRPr="005A33F9">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5"/>
        <w:gridCol w:w="723"/>
        <w:gridCol w:w="467"/>
        <w:gridCol w:w="1078"/>
        <w:gridCol w:w="112"/>
        <w:gridCol w:w="833"/>
        <w:gridCol w:w="2140"/>
      </w:tblGrid>
      <w:tr w:rsidR="005A33F9" w:rsidRPr="005A33F9" w14:paraId="4F1EEDDD" w14:textId="77777777"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31608B66" w14:textId="77777777" w:rsidR="00857C05" w:rsidRPr="005A33F9" w:rsidRDefault="00857C05" w:rsidP="00A24C2C">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5FD0A530" w14:textId="77777777" w:rsidR="00857C05" w:rsidRPr="005A33F9" w:rsidRDefault="00857C05" w:rsidP="0001692E">
            <w:pPr>
              <w:ind w:firstLineChars="100" w:firstLine="228"/>
              <w:rPr>
                <w:sz w:val="20"/>
              </w:rPr>
            </w:pPr>
            <w:r w:rsidRPr="005A33F9">
              <w:rPr>
                <w:rFonts w:hint="eastAsia"/>
                <w:sz w:val="20"/>
              </w:rPr>
              <w:t>ぶんきょう</w:t>
            </w:r>
            <w:r w:rsidR="0001692E">
              <w:rPr>
                <w:rFonts w:hint="eastAsia"/>
                <w:sz w:val="20"/>
              </w:rPr>
              <w:t xml:space="preserve">　</w:t>
            </w:r>
            <w:r w:rsidRPr="005A33F9">
              <w:rPr>
                <w:rFonts w:hint="eastAsia"/>
                <w:sz w:val="20"/>
              </w:rPr>
              <w:t>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625E1A2C" w14:textId="77777777" w:rsidR="00857C05" w:rsidRPr="005A33F9" w:rsidRDefault="00857C05" w:rsidP="00A24C2C">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A49CE46" w14:textId="77777777"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709815FE" w14:textId="77777777" w:rsidR="00857C05" w:rsidRPr="005A33F9" w:rsidRDefault="00857C05" w:rsidP="00A24C2C">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1590A1E5" w14:textId="77777777" w:rsidR="00857C05" w:rsidRPr="005A33F9" w:rsidRDefault="00857C05" w:rsidP="0001692E">
            <w:pPr>
              <w:rPr>
                <w:sz w:val="24"/>
              </w:rPr>
            </w:pPr>
            <w:r w:rsidRPr="005A33F9">
              <w:rPr>
                <w:rFonts w:hint="eastAsia"/>
                <w:sz w:val="24"/>
              </w:rPr>
              <w:t xml:space="preserve">  </w:t>
            </w:r>
            <w:r w:rsidR="0001692E">
              <w:rPr>
                <w:rFonts w:hint="eastAsia"/>
                <w:sz w:val="24"/>
              </w:rPr>
              <w:t>文</w:t>
            </w:r>
            <w:r w:rsidRPr="005A33F9">
              <w:rPr>
                <w:rFonts w:hint="eastAsia"/>
                <w:sz w:val="24"/>
              </w:rPr>
              <w:t>京</w:t>
            </w:r>
            <w:r w:rsidR="0001692E">
              <w:rPr>
                <w:rFonts w:hint="eastAsia"/>
                <w:sz w:val="24"/>
              </w:rPr>
              <w:t xml:space="preserve">　</w:t>
            </w:r>
            <w:r w:rsidRPr="005A33F9">
              <w:rPr>
                <w:rFonts w:hint="eastAsia"/>
                <w:sz w:val="24"/>
              </w:rPr>
              <w:t>太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689F81F7" w14:textId="77777777" w:rsidR="00857C05" w:rsidRPr="005A33F9" w:rsidRDefault="00857C05" w:rsidP="00A24C2C">
            <w:pPr>
              <w:jc w:val="center"/>
              <w:rPr>
                <w:sz w:val="24"/>
              </w:rPr>
            </w:pPr>
            <w:r w:rsidRPr="005A33F9">
              <w:rPr>
                <w:rFonts w:hint="eastAsia"/>
                <w:sz w:val="24"/>
              </w:rPr>
              <w:t>男</w:t>
            </w:r>
          </w:p>
        </w:tc>
      </w:tr>
      <w:tr w:rsidR="005A33F9" w:rsidRPr="005A33F9" w14:paraId="7B0EB303"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0C7B42B4" w14:textId="77777777" w:rsidR="00857C05" w:rsidRPr="005A33F9" w:rsidRDefault="00857C05" w:rsidP="00A24C2C">
            <w:pPr>
              <w:jc w:val="center"/>
            </w:pPr>
            <w:r w:rsidRPr="005A33F9">
              <w:rPr>
                <w:rFonts w:hint="eastAsia"/>
              </w:rPr>
              <w:t>生年月日</w:t>
            </w:r>
          </w:p>
        </w:tc>
        <w:tc>
          <w:tcPr>
            <w:tcW w:w="3792" w:type="dxa"/>
            <w:tcBorders>
              <w:left w:val="single" w:sz="4" w:space="0" w:color="auto"/>
            </w:tcBorders>
            <w:vAlign w:val="center"/>
          </w:tcPr>
          <w:p w14:paraId="6FBA9CC0" w14:textId="77777777" w:rsidR="00857C05" w:rsidRPr="005A33F9" w:rsidRDefault="00857C05" w:rsidP="0001692E">
            <w:r w:rsidRPr="005A33F9">
              <w:rPr>
                <w:rFonts w:hint="eastAsia"/>
              </w:rPr>
              <w:t>西暦</w:t>
            </w:r>
            <w:r w:rsidRPr="005A33F9">
              <w:rPr>
                <w:rFonts w:hint="eastAsia"/>
              </w:rPr>
              <w:t>197</w:t>
            </w:r>
            <w:r w:rsidR="0001692E">
              <w:rPr>
                <w:rFonts w:hint="eastAsia"/>
              </w:rPr>
              <w:t>6</w:t>
            </w:r>
            <w:r w:rsidRPr="005A33F9">
              <w:rPr>
                <w:rFonts w:hint="eastAsia"/>
              </w:rPr>
              <w:t>年</w:t>
            </w:r>
            <w:r w:rsidR="0001692E">
              <w:rPr>
                <w:rFonts w:hint="eastAsia"/>
              </w:rPr>
              <w:t>4</w:t>
            </w:r>
            <w:r w:rsidRPr="005A33F9">
              <w:rPr>
                <w:rFonts w:hint="eastAsia"/>
              </w:rPr>
              <w:t>月</w:t>
            </w:r>
            <w:r w:rsidRPr="005A33F9">
              <w:rPr>
                <w:rFonts w:hint="eastAsia"/>
              </w:rPr>
              <w:t>1</w:t>
            </w:r>
            <w:r w:rsidRPr="005A33F9">
              <w:rPr>
                <w:rFonts w:hint="eastAsia"/>
              </w:rPr>
              <w:t>日</w:t>
            </w:r>
            <w:r w:rsidRPr="005A33F9">
              <w:rPr>
                <w:rFonts w:hint="eastAsia"/>
              </w:rPr>
              <w:t>(</w:t>
            </w:r>
            <w:r w:rsidR="0001692E">
              <w:t xml:space="preserve"> </w:t>
            </w:r>
            <w:r w:rsidR="0001692E">
              <w:rPr>
                <w:rFonts w:hint="eastAsia"/>
              </w:rPr>
              <w:t>45</w:t>
            </w:r>
            <w:r w:rsidR="0001692E">
              <w:t xml:space="preserve"> </w:t>
            </w:r>
            <w:r w:rsidRPr="005A33F9">
              <w:rPr>
                <w:rFonts w:hint="eastAsia"/>
              </w:rPr>
              <w:t>歳</w:t>
            </w:r>
            <w:r w:rsidRPr="005A33F9">
              <w:rPr>
                <w:rFonts w:hint="eastAsia"/>
              </w:rPr>
              <w:t>)</w:t>
            </w:r>
          </w:p>
        </w:tc>
        <w:tc>
          <w:tcPr>
            <w:tcW w:w="3213" w:type="dxa"/>
            <w:gridSpan w:val="5"/>
            <w:tcBorders>
              <w:left w:val="single" w:sz="4" w:space="0" w:color="auto"/>
            </w:tcBorders>
          </w:tcPr>
          <w:p w14:paraId="651C55C7" w14:textId="77777777" w:rsidR="00857C05" w:rsidRPr="005A33F9" w:rsidRDefault="00857C05" w:rsidP="00A24C2C">
            <w:pPr>
              <w:widowControl/>
              <w:jc w:val="left"/>
            </w:pPr>
            <w:r w:rsidRPr="005A33F9">
              <w:rPr>
                <w:rFonts w:hint="eastAsia"/>
              </w:rPr>
              <w:t>旧姓（</w:t>
            </w:r>
            <w:r w:rsidRPr="005A33F9">
              <w:rPr>
                <w:rFonts w:hint="eastAsia"/>
              </w:rPr>
              <w:t xml:space="preserve">              </w:t>
            </w:r>
            <w:r w:rsidRPr="005A33F9">
              <w:rPr>
                <w:rFonts w:hint="eastAsia"/>
              </w:rPr>
              <w:t>）</w:t>
            </w:r>
          </w:p>
          <w:p w14:paraId="0B13A004" w14:textId="77777777" w:rsidR="00857C05" w:rsidRPr="005A33F9" w:rsidRDefault="00857C05" w:rsidP="00A24C2C">
            <w:r w:rsidRPr="005A33F9">
              <w:rPr>
                <w:rFonts w:hint="eastAsia"/>
              </w:rPr>
              <w:t xml:space="preserve">　　　　年　月　日改姓</w:t>
            </w:r>
          </w:p>
        </w:tc>
        <w:tc>
          <w:tcPr>
            <w:tcW w:w="2142" w:type="dxa"/>
            <w:tcBorders>
              <w:top w:val="nil"/>
              <w:left w:val="single" w:sz="4" w:space="0" w:color="auto"/>
              <w:right w:val="nil"/>
            </w:tcBorders>
          </w:tcPr>
          <w:p w14:paraId="0AEE8270" w14:textId="77777777" w:rsidR="00857C05" w:rsidRPr="005A33F9" w:rsidRDefault="00857C05" w:rsidP="00A24C2C"/>
        </w:tc>
      </w:tr>
      <w:tr w:rsidR="005A33F9" w:rsidRPr="005A33F9" w14:paraId="004225F5"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7DF6805C" w14:textId="77777777" w:rsidR="00857C05" w:rsidRPr="005A33F9" w:rsidRDefault="00857C05" w:rsidP="00A24C2C">
            <w:pPr>
              <w:jc w:val="center"/>
            </w:pPr>
            <w:r w:rsidRPr="005A33F9">
              <w:rPr>
                <w:rFonts w:hint="eastAsia"/>
              </w:rPr>
              <w:t>現住所</w:t>
            </w:r>
          </w:p>
        </w:tc>
        <w:tc>
          <w:tcPr>
            <w:tcW w:w="4982" w:type="dxa"/>
            <w:gridSpan w:val="3"/>
            <w:vMerge w:val="restart"/>
            <w:tcBorders>
              <w:left w:val="single" w:sz="4" w:space="0" w:color="auto"/>
            </w:tcBorders>
            <w:vAlign w:val="center"/>
          </w:tcPr>
          <w:p w14:paraId="74A73671" w14:textId="77777777" w:rsidR="0001692E" w:rsidRDefault="0001692E" w:rsidP="00A24C2C">
            <w:r w:rsidRPr="0001692E">
              <w:rPr>
                <w:rFonts w:hint="eastAsia"/>
              </w:rPr>
              <w:t>〒</w:t>
            </w:r>
            <w:r>
              <w:rPr>
                <w:rFonts w:hint="eastAsia"/>
              </w:rPr>
              <w:t>1</w:t>
            </w:r>
            <w:r>
              <w:t>13-</w:t>
            </w:r>
            <w:r w:rsidRPr="005A33F9">
              <w:rPr>
                <w:rFonts w:hint="eastAsia"/>
              </w:rPr>
              <w:t>****</w:t>
            </w:r>
          </w:p>
          <w:p w14:paraId="4DE071FB" w14:textId="77777777" w:rsidR="00857C05" w:rsidRPr="005A33F9" w:rsidRDefault="00857C05" w:rsidP="00A24C2C">
            <w:r w:rsidRPr="005A33F9">
              <w:rPr>
                <w:rFonts w:hint="eastAsia"/>
              </w:rPr>
              <w:t>東京都文京区湯島△－○○</w:t>
            </w:r>
          </w:p>
        </w:tc>
        <w:tc>
          <w:tcPr>
            <w:tcW w:w="1190" w:type="dxa"/>
            <w:gridSpan w:val="2"/>
            <w:tcBorders>
              <w:right w:val="single" w:sz="4" w:space="0" w:color="auto"/>
            </w:tcBorders>
            <w:vAlign w:val="center"/>
          </w:tcPr>
          <w:p w14:paraId="36817770" w14:textId="77777777" w:rsidR="00857C05" w:rsidRPr="005A33F9" w:rsidRDefault="00857C05" w:rsidP="00A24C2C">
            <w:pPr>
              <w:jc w:val="center"/>
              <w:rPr>
                <w:sz w:val="12"/>
              </w:rPr>
            </w:pPr>
            <w:r w:rsidRPr="005A33F9">
              <w:rPr>
                <w:rFonts w:hint="eastAsia"/>
              </w:rPr>
              <w:t>国籍</w:t>
            </w:r>
          </w:p>
        </w:tc>
        <w:tc>
          <w:tcPr>
            <w:tcW w:w="2975" w:type="dxa"/>
            <w:gridSpan w:val="2"/>
            <w:tcBorders>
              <w:left w:val="single" w:sz="4" w:space="0" w:color="auto"/>
            </w:tcBorders>
            <w:vAlign w:val="center"/>
          </w:tcPr>
          <w:p w14:paraId="1FCFC195" w14:textId="77777777" w:rsidR="00857C05" w:rsidRPr="005A33F9" w:rsidRDefault="0001692E" w:rsidP="00A24C2C">
            <w:pPr>
              <w:jc w:val="center"/>
            </w:pPr>
            <w:r>
              <w:rPr>
                <w:rFonts w:hint="eastAsia"/>
              </w:rPr>
              <w:t>日本</w:t>
            </w:r>
          </w:p>
        </w:tc>
      </w:tr>
      <w:tr w:rsidR="005A33F9" w:rsidRPr="005A33F9" w14:paraId="212AB9C9"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04B6DDA8" w14:textId="77777777" w:rsidR="00857C05" w:rsidRPr="005A33F9" w:rsidRDefault="00857C05" w:rsidP="00A24C2C"/>
        </w:tc>
        <w:tc>
          <w:tcPr>
            <w:tcW w:w="4982" w:type="dxa"/>
            <w:gridSpan w:val="3"/>
            <w:vMerge/>
            <w:tcBorders>
              <w:left w:val="single" w:sz="4" w:space="0" w:color="auto"/>
            </w:tcBorders>
          </w:tcPr>
          <w:p w14:paraId="76622B9A" w14:textId="77777777" w:rsidR="00857C05" w:rsidRPr="005A33F9" w:rsidRDefault="00857C05" w:rsidP="00A24C2C"/>
        </w:tc>
        <w:tc>
          <w:tcPr>
            <w:tcW w:w="1190" w:type="dxa"/>
            <w:gridSpan w:val="2"/>
            <w:tcBorders>
              <w:right w:val="single" w:sz="4" w:space="0" w:color="auto"/>
            </w:tcBorders>
            <w:vAlign w:val="center"/>
          </w:tcPr>
          <w:p w14:paraId="2F2FBCA7" w14:textId="77777777" w:rsidR="00857C05" w:rsidRPr="005A33F9" w:rsidRDefault="00857C05" w:rsidP="00A24C2C">
            <w:pPr>
              <w:jc w:val="center"/>
            </w:pPr>
            <w:r w:rsidRPr="005A33F9">
              <w:rPr>
                <w:rFonts w:hint="eastAsia"/>
              </w:rPr>
              <w:t>電話番号</w:t>
            </w:r>
          </w:p>
        </w:tc>
        <w:tc>
          <w:tcPr>
            <w:tcW w:w="2975" w:type="dxa"/>
            <w:gridSpan w:val="2"/>
            <w:tcBorders>
              <w:left w:val="single" w:sz="4" w:space="0" w:color="auto"/>
            </w:tcBorders>
            <w:vAlign w:val="center"/>
          </w:tcPr>
          <w:p w14:paraId="5565102F" w14:textId="77777777" w:rsidR="00857C05" w:rsidRPr="005A33F9" w:rsidRDefault="00857C05" w:rsidP="00A24C2C">
            <w:r w:rsidRPr="005A33F9">
              <w:rPr>
                <w:rFonts w:hint="eastAsia"/>
              </w:rPr>
              <w:t>03</w:t>
            </w:r>
            <w:r w:rsidRPr="005A33F9">
              <w:rPr>
                <w:rFonts w:hint="eastAsia"/>
              </w:rPr>
              <w:t>－</w:t>
            </w:r>
            <w:r w:rsidRPr="005A33F9">
              <w:rPr>
                <w:rFonts w:hint="eastAsia"/>
              </w:rPr>
              <w:t>5803</w:t>
            </w:r>
            <w:r w:rsidRPr="005A33F9">
              <w:rPr>
                <w:rFonts w:hint="eastAsia"/>
              </w:rPr>
              <w:t>－</w:t>
            </w:r>
            <w:r w:rsidRPr="005A33F9">
              <w:rPr>
                <w:rFonts w:hint="eastAsia"/>
              </w:rPr>
              <w:t>****</w:t>
            </w:r>
          </w:p>
        </w:tc>
      </w:tr>
      <w:tr w:rsidR="005A33F9" w:rsidRPr="005A33F9" w14:paraId="0E53FA36"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7F261E45" w14:textId="77777777" w:rsidR="00857C05" w:rsidRPr="005A33F9" w:rsidRDefault="00857C05" w:rsidP="00A24C2C"/>
        </w:tc>
        <w:tc>
          <w:tcPr>
            <w:tcW w:w="4982" w:type="dxa"/>
            <w:gridSpan w:val="3"/>
            <w:vMerge/>
            <w:tcBorders>
              <w:left w:val="single" w:sz="4" w:space="0" w:color="auto"/>
            </w:tcBorders>
          </w:tcPr>
          <w:p w14:paraId="74643D7E" w14:textId="77777777" w:rsidR="00857C05" w:rsidRPr="005A33F9" w:rsidRDefault="00857C05" w:rsidP="00A24C2C"/>
        </w:tc>
        <w:tc>
          <w:tcPr>
            <w:tcW w:w="1190" w:type="dxa"/>
            <w:gridSpan w:val="2"/>
            <w:tcBorders>
              <w:right w:val="single" w:sz="4" w:space="0" w:color="auto"/>
            </w:tcBorders>
            <w:vAlign w:val="center"/>
          </w:tcPr>
          <w:p w14:paraId="4497F180" w14:textId="77777777" w:rsidR="00857C05" w:rsidRPr="005A33F9" w:rsidRDefault="00857C05" w:rsidP="00A24C2C">
            <w:pPr>
              <w:jc w:val="center"/>
            </w:pPr>
            <w:r w:rsidRPr="005A33F9">
              <w:rPr>
                <w:rFonts w:hint="eastAsia"/>
              </w:rPr>
              <w:t>E-Mail</w:t>
            </w:r>
          </w:p>
        </w:tc>
        <w:tc>
          <w:tcPr>
            <w:tcW w:w="2975" w:type="dxa"/>
            <w:gridSpan w:val="2"/>
            <w:tcBorders>
              <w:left w:val="single" w:sz="4" w:space="0" w:color="auto"/>
            </w:tcBorders>
            <w:vAlign w:val="center"/>
          </w:tcPr>
          <w:p w14:paraId="1418968A" w14:textId="77777777" w:rsidR="00857C05" w:rsidRPr="005A33F9" w:rsidRDefault="00857C05" w:rsidP="00A24C2C">
            <w:r w:rsidRPr="005A33F9">
              <w:rPr>
                <w:rFonts w:hint="eastAsia"/>
              </w:rPr>
              <w:t>******@xxxx.ac.jp</w:t>
            </w:r>
          </w:p>
        </w:tc>
      </w:tr>
    </w:tbl>
    <w:p w14:paraId="46B2A76F" w14:textId="77777777" w:rsidR="00857C05" w:rsidRPr="005A33F9" w:rsidRDefault="00857C05" w:rsidP="00857C05"/>
    <w:p w14:paraId="4ECE218B" w14:textId="77777777" w:rsidR="00857C05" w:rsidRPr="005A33F9" w:rsidRDefault="00CE65AC" w:rsidP="00857C05">
      <w:r w:rsidRPr="005A33F9">
        <w:rPr>
          <w:noProof/>
        </w:rPr>
        <mc:AlternateContent>
          <mc:Choice Requires="wps">
            <w:drawing>
              <wp:anchor distT="0" distB="0" distL="114300" distR="114300" simplePos="0" relativeHeight="251661824" behindDoc="0" locked="0" layoutInCell="1" allowOverlap="1" wp14:anchorId="0DCD2F7B" wp14:editId="13A33B9B">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14:paraId="3D0B48EB" w14:textId="77777777"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D2F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" adj="9944,-15741" fillcolor="#daeef3 [664]" strokecolor="windowText">
                <v:textbox>
                  <w:txbxContent>
                    <w:p w14:paraId="3D0B48EB" w14:textId="77777777" w:rsidR="00CE65AC" w:rsidRPr="00124A59" w:rsidRDefault="00CE65AC" w:rsidP="00CE65AC">
                      <w:r w:rsidRPr="00124A59">
                        <w:rPr>
                          <w:rFonts w:hint="eastAsia"/>
                        </w:rPr>
                        <w:t>浪人経験（</w:t>
                      </w:r>
                      <w:r w:rsidRPr="00124A59">
                        <w:rPr>
                          <w:rFonts w:hint="eastAsia"/>
                        </w:rPr>
                        <w:t>予備校通学歴）は記入不要です</w:t>
                      </w:r>
                      <w:r>
                        <w:rPr>
                          <w:rFonts w:hint="eastAsia"/>
                        </w:rPr>
                        <w:t>。</w:t>
                      </w:r>
                    </w:p>
                  </w:txbxContent>
                </v:textbox>
                <w10:wrap anchory="page"/>
              </v:shape>
            </w:pict>
          </mc:Fallback>
        </mc:AlternateContent>
      </w:r>
      <w:r w:rsidR="00857C05"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498F74E7" w14:textId="77777777" w:rsidTr="00A24C2C">
        <w:trPr>
          <w:trHeight w:val="355"/>
        </w:trPr>
        <w:tc>
          <w:tcPr>
            <w:tcW w:w="1428" w:type="dxa"/>
            <w:tcBorders>
              <w:right w:val="single" w:sz="6" w:space="0" w:color="auto"/>
            </w:tcBorders>
            <w:vAlign w:val="center"/>
          </w:tcPr>
          <w:p w14:paraId="54E9B1A1" w14:textId="77777777" w:rsidR="00857C05" w:rsidRPr="005A33F9" w:rsidRDefault="00857C05" w:rsidP="00A24C2C">
            <w:pPr>
              <w:jc w:val="center"/>
            </w:pPr>
            <w:r w:rsidRPr="005A33F9">
              <w:rPr>
                <w:rFonts w:hint="eastAsia"/>
              </w:rPr>
              <w:t>年</w:t>
            </w:r>
          </w:p>
        </w:tc>
        <w:tc>
          <w:tcPr>
            <w:tcW w:w="717" w:type="dxa"/>
            <w:tcBorders>
              <w:left w:val="single" w:sz="6" w:space="0" w:color="auto"/>
              <w:right w:val="single" w:sz="6" w:space="0" w:color="auto"/>
            </w:tcBorders>
            <w:vAlign w:val="center"/>
          </w:tcPr>
          <w:p w14:paraId="2450490D" w14:textId="77777777" w:rsidR="00857C05" w:rsidRPr="005A33F9" w:rsidRDefault="00857C05" w:rsidP="00A24C2C">
            <w:pPr>
              <w:jc w:val="center"/>
            </w:pPr>
            <w:r w:rsidRPr="005A33F9">
              <w:rPr>
                <w:rFonts w:hint="eastAsia"/>
              </w:rPr>
              <w:t>月</w:t>
            </w:r>
          </w:p>
        </w:tc>
        <w:tc>
          <w:tcPr>
            <w:tcW w:w="5629" w:type="dxa"/>
            <w:tcBorders>
              <w:left w:val="single" w:sz="6" w:space="0" w:color="auto"/>
              <w:right w:val="single" w:sz="4" w:space="0" w:color="auto"/>
            </w:tcBorders>
            <w:vAlign w:val="center"/>
          </w:tcPr>
          <w:p w14:paraId="370F5037" w14:textId="77777777" w:rsidR="00857C05" w:rsidRPr="005A33F9" w:rsidRDefault="00857C05" w:rsidP="00A24C2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6185154F" w14:textId="77777777" w:rsidR="00857C05" w:rsidRPr="005A33F9" w:rsidRDefault="00857C05" w:rsidP="00A24C2C">
            <w:pPr>
              <w:jc w:val="center"/>
              <w:rPr>
                <w:sz w:val="20"/>
              </w:rPr>
            </w:pPr>
            <w:r w:rsidRPr="005A33F9">
              <w:rPr>
                <w:rFonts w:hint="eastAsia"/>
                <w:sz w:val="20"/>
              </w:rPr>
              <w:t>卒業等の別</w:t>
            </w:r>
          </w:p>
        </w:tc>
      </w:tr>
      <w:tr w:rsidR="005A33F9" w:rsidRPr="005A33F9" w14:paraId="294325AE" w14:textId="77777777" w:rsidTr="00A24C2C">
        <w:trPr>
          <w:cantSplit/>
          <w:trHeight w:val="267"/>
        </w:trPr>
        <w:tc>
          <w:tcPr>
            <w:tcW w:w="1428" w:type="dxa"/>
            <w:tcBorders>
              <w:bottom w:val="single" w:sz="4" w:space="0" w:color="auto"/>
              <w:right w:val="single" w:sz="6" w:space="0" w:color="auto"/>
            </w:tcBorders>
            <w:vAlign w:val="center"/>
          </w:tcPr>
          <w:p w14:paraId="1F84AFC4" w14:textId="77777777" w:rsidR="00857C05" w:rsidRPr="005A33F9" w:rsidRDefault="00857C05" w:rsidP="00A24C2C">
            <w:r w:rsidRPr="005A33F9">
              <w:rPr>
                <w:rFonts w:hint="eastAsia"/>
              </w:rPr>
              <w:t>自</w:t>
            </w:r>
            <w:r w:rsidRPr="005A33F9">
              <w:rPr>
                <w:rFonts w:hint="eastAsia"/>
              </w:rPr>
              <w:t xml:space="preserve"> 1985</w:t>
            </w:r>
          </w:p>
        </w:tc>
        <w:tc>
          <w:tcPr>
            <w:tcW w:w="717" w:type="dxa"/>
            <w:tcBorders>
              <w:left w:val="single" w:sz="6" w:space="0" w:color="auto"/>
              <w:bottom w:val="single" w:sz="4" w:space="0" w:color="auto"/>
              <w:right w:val="single" w:sz="6" w:space="0" w:color="auto"/>
            </w:tcBorders>
            <w:vAlign w:val="center"/>
          </w:tcPr>
          <w:p w14:paraId="4057B09E" w14:textId="77777777" w:rsidR="00857C05" w:rsidRPr="005A33F9" w:rsidRDefault="00857C05" w:rsidP="00A24C2C">
            <w:pPr>
              <w:jc w:val="center"/>
            </w:pPr>
            <w:r w:rsidRPr="005A33F9">
              <w:rPr>
                <w:rFonts w:hint="eastAsia"/>
              </w:rPr>
              <w:t>4</w:t>
            </w:r>
          </w:p>
        </w:tc>
        <w:tc>
          <w:tcPr>
            <w:tcW w:w="5629" w:type="dxa"/>
            <w:vMerge w:val="restart"/>
            <w:tcBorders>
              <w:left w:val="single" w:sz="6" w:space="0" w:color="auto"/>
              <w:right w:val="single" w:sz="4" w:space="0" w:color="auto"/>
            </w:tcBorders>
            <w:vAlign w:val="center"/>
          </w:tcPr>
          <w:p w14:paraId="7F1F82FF" w14:textId="77777777" w:rsidR="00857C05" w:rsidRPr="005A33F9" w:rsidRDefault="00857C05" w:rsidP="0001692E">
            <w:r w:rsidRPr="005A33F9">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Content>
              <w:p w14:paraId="76F17C86" w14:textId="77777777" w:rsidR="00857C05" w:rsidRPr="005A33F9" w:rsidRDefault="00857C05" w:rsidP="00A24C2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874EF9D" w14:textId="77777777" w:rsidTr="00A24C2C">
        <w:trPr>
          <w:cantSplit/>
          <w:trHeight w:val="245"/>
        </w:trPr>
        <w:tc>
          <w:tcPr>
            <w:tcW w:w="1428" w:type="dxa"/>
            <w:tcBorders>
              <w:top w:val="single" w:sz="4" w:space="0" w:color="auto"/>
              <w:bottom w:val="single" w:sz="12" w:space="0" w:color="auto"/>
              <w:right w:val="single" w:sz="6" w:space="0" w:color="auto"/>
            </w:tcBorders>
            <w:vAlign w:val="center"/>
          </w:tcPr>
          <w:p w14:paraId="10094793" w14:textId="77777777" w:rsidR="00857C05" w:rsidRPr="005A33F9" w:rsidRDefault="00857C05" w:rsidP="00A24C2C">
            <w:r w:rsidRPr="005A33F9">
              <w:rPr>
                <w:rFonts w:hint="eastAsia"/>
              </w:rPr>
              <w:t>至</w:t>
            </w:r>
            <w:r w:rsidRPr="005A33F9">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14:paraId="4F0B9131"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09CDE6E3"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B1F3D06" w14:textId="77777777" w:rsidR="00857C05" w:rsidRPr="005A33F9" w:rsidRDefault="00857C05" w:rsidP="00A24C2C">
            <w:pPr>
              <w:ind w:firstLineChars="100" w:firstLine="238"/>
              <w:jc w:val="center"/>
              <w:rPr>
                <w:rFonts w:ascii="ＭＳ 明朝" w:hAnsi="ＭＳ 明朝"/>
                <w:szCs w:val="21"/>
              </w:rPr>
            </w:pPr>
          </w:p>
        </w:tc>
      </w:tr>
      <w:tr w:rsidR="005A33F9" w:rsidRPr="005A33F9" w14:paraId="748AC44A" w14:textId="77777777" w:rsidTr="00A24C2C">
        <w:trPr>
          <w:cantSplit/>
          <w:trHeight w:val="210"/>
        </w:trPr>
        <w:tc>
          <w:tcPr>
            <w:tcW w:w="1428" w:type="dxa"/>
            <w:tcBorders>
              <w:top w:val="single" w:sz="12" w:space="0" w:color="auto"/>
              <w:bottom w:val="single" w:sz="4" w:space="0" w:color="auto"/>
              <w:right w:val="single" w:sz="6" w:space="0" w:color="auto"/>
            </w:tcBorders>
            <w:vAlign w:val="center"/>
          </w:tcPr>
          <w:p w14:paraId="79192B1B" w14:textId="77777777" w:rsidR="00CE65AC" w:rsidRPr="005A33F9" w:rsidRDefault="00CE65AC" w:rsidP="00CE65AC">
            <w:r w:rsidRPr="005A33F9">
              <w:rPr>
                <w:rFonts w:hint="eastAsia"/>
              </w:rPr>
              <w:t>自</w:t>
            </w:r>
            <w:r w:rsidRPr="005A33F9">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14:paraId="5597992D"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33DC429E" w14:textId="77777777" w:rsidR="00CE65AC" w:rsidRPr="005A33F9" w:rsidRDefault="00CE65AC" w:rsidP="0001692E">
            <w:r w:rsidRPr="005A33F9">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Content>
              <w:p w14:paraId="23F47720"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70D82C2" w14:textId="77777777" w:rsidTr="00A24C2C">
        <w:trPr>
          <w:cantSplit/>
          <w:trHeight w:val="174"/>
        </w:trPr>
        <w:tc>
          <w:tcPr>
            <w:tcW w:w="1428" w:type="dxa"/>
            <w:tcBorders>
              <w:top w:val="single" w:sz="4" w:space="0" w:color="auto"/>
              <w:bottom w:val="single" w:sz="12" w:space="0" w:color="auto"/>
              <w:right w:val="single" w:sz="6" w:space="0" w:color="auto"/>
            </w:tcBorders>
            <w:vAlign w:val="center"/>
          </w:tcPr>
          <w:p w14:paraId="0A993788" w14:textId="77777777" w:rsidR="00857C05" w:rsidRPr="005A33F9" w:rsidRDefault="00857C05" w:rsidP="00A24C2C">
            <w:r w:rsidRPr="005A33F9">
              <w:rPr>
                <w:rFonts w:hint="eastAsia"/>
              </w:rPr>
              <w:t>至</w:t>
            </w:r>
            <w:r w:rsidRPr="005A33F9">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14:paraId="32F41E92"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A45896D"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8B5F1E4" w14:textId="77777777" w:rsidR="00857C05" w:rsidRPr="005A33F9" w:rsidRDefault="00857C05" w:rsidP="00A24C2C">
            <w:pPr>
              <w:ind w:firstLineChars="100" w:firstLine="238"/>
              <w:jc w:val="center"/>
              <w:rPr>
                <w:rFonts w:ascii="ＭＳ 明朝" w:hAnsi="ＭＳ 明朝"/>
                <w:szCs w:val="21"/>
              </w:rPr>
            </w:pPr>
          </w:p>
        </w:tc>
      </w:tr>
      <w:tr w:rsidR="005A33F9" w:rsidRPr="005A33F9" w14:paraId="71A161EE" w14:textId="77777777" w:rsidTr="00A24C2C">
        <w:trPr>
          <w:cantSplit/>
          <w:trHeight w:val="296"/>
        </w:trPr>
        <w:tc>
          <w:tcPr>
            <w:tcW w:w="1428" w:type="dxa"/>
            <w:tcBorders>
              <w:top w:val="single" w:sz="12" w:space="0" w:color="auto"/>
              <w:bottom w:val="single" w:sz="4" w:space="0" w:color="auto"/>
              <w:right w:val="single" w:sz="6" w:space="0" w:color="auto"/>
            </w:tcBorders>
            <w:vAlign w:val="center"/>
          </w:tcPr>
          <w:p w14:paraId="1C5E1888" w14:textId="77777777" w:rsidR="00CE65AC" w:rsidRPr="005A33F9" w:rsidRDefault="00CE65AC" w:rsidP="00CE65AC">
            <w:r w:rsidRPr="005A33F9">
              <w:rPr>
                <w:rFonts w:hint="eastAsia"/>
              </w:rPr>
              <w:t>自</w:t>
            </w:r>
            <w:r w:rsidRPr="005A33F9">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14:paraId="60DFDAE4"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06DD5398" w14:textId="77777777" w:rsidR="00CE65AC" w:rsidRPr="005A33F9" w:rsidRDefault="00CE65AC" w:rsidP="0001692E">
            <w:r w:rsidRPr="005A33F9">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Content>
              <w:p w14:paraId="73DC9DDF"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修了</w:t>
                </w:r>
              </w:p>
            </w:sdtContent>
          </w:sdt>
        </w:tc>
      </w:tr>
      <w:tr w:rsidR="005A33F9" w:rsidRPr="005A33F9" w14:paraId="1E0A1211" w14:textId="77777777" w:rsidTr="00A24C2C">
        <w:trPr>
          <w:cantSplit/>
          <w:trHeight w:val="247"/>
        </w:trPr>
        <w:tc>
          <w:tcPr>
            <w:tcW w:w="1428" w:type="dxa"/>
            <w:tcBorders>
              <w:top w:val="single" w:sz="4" w:space="0" w:color="auto"/>
              <w:bottom w:val="single" w:sz="12" w:space="0" w:color="auto"/>
              <w:right w:val="single" w:sz="6" w:space="0" w:color="auto"/>
            </w:tcBorders>
            <w:vAlign w:val="center"/>
          </w:tcPr>
          <w:p w14:paraId="5736D348" w14:textId="77777777" w:rsidR="00857C05" w:rsidRPr="005A33F9" w:rsidRDefault="00857C05" w:rsidP="00A24C2C">
            <w:r w:rsidRPr="005A33F9">
              <w:rPr>
                <w:rFonts w:hint="eastAsia"/>
              </w:rPr>
              <w:t>至</w:t>
            </w:r>
            <w:r w:rsidRPr="005A33F9">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14:paraId="6D5459AE"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80150F6"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458BC4CF" w14:textId="77777777" w:rsidR="00857C05" w:rsidRPr="005A33F9" w:rsidRDefault="00857C05" w:rsidP="00A24C2C">
            <w:pPr>
              <w:ind w:firstLineChars="100" w:firstLine="238"/>
              <w:jc w:val="center"/>
              <w:rPr>
                <w:rFonts w:ascii="ＭＳ 明朝" w:hAnsi="ＭＳ 明朝"/>
                <w:szCs w:val="21"/>
              </w:rPr>
            </w:pPr>
          </w:p>
        </w:tc>
      </w:tr>
      <w:tr w:rsidR="005A33F9" w:rsidRPr="005A33F9" w14:paraId="6045877A" w14:textId="77777777" w:rsidTr="00A24C2C">
        <w:trPr>
          <w:cantSplit/>
          <w:trHeight w:val="225"/>
        </w:trPr>
        <w:tc>
          <w:tcPr>
            <w:tcW w:w="1428" w:type="dxa"/>
            <w:tcBorders>
              <w:top w:val="single" w:sz="12" w:space="0" w:color="auto"/>
              <w:bottom w:val="single" w:sz="4" w:space="0" w:color="auto"/>
              <w:right w:val="single" w:sz="6" w:space="0" w:color="auto"/>
            </w:tcBorders>
            <w:vAlign w:val="center"/>
          </w:tcPr>
          <w:p w14:paraId="0363D9FD"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28AE812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499D5829" w14:textId="77777777" w:rsidR="00CE65AC" w:rsidRPr="005A33F9" w:rsidRDefault="00CE65AC" w:rsidP="00CE65AC">
            <w:pPr>
              <w:ind w:firstLineChars="100" w:firstLine="238"/>
            </w:pPr>
            <w:r w:rsidRPr="005A33F9">
              <w:rPr>
                <w:noProof/>
              </w:rPr>
              <mc:AlternateContent>
                <mc:Choice Requires="wps">
                  <w:drawing>
                    <wp:anchor distT="0" distB="0" distL="114300" distR="114300" simplePos="0" relativeHeight="251653632" behindDoc="0" locked="0" layoutInCell="1" allowOverlap="1" wp14:anchorId="78326C71" wp14:editId="417721AA">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6C71"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" adj="10500,-8500" fillcolor="#daeef3 [664]" strokecolor="windowText">
                      <v:textbo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Content>
              <w:p w14:paraId="344BF011"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52C12DC" w14:textId="77777777" w:rsidTr="00A24C2C">
        <w:trPr>
          <w:cantSplit/>
          <w:trHeight w:val="190"/>
        </w:trPr>
        <w:tc>
          <w:tcPr>
            <w:tcW w:w="1428" w:type="dxa"/>
            <w:tcBorders>
              <w:top w:val="single" w:sz="4" w:space="0" w:color="auto"/>
              <w:bottom w:val="single" w:sz="12" w:space="0" w:color="auto"/>
              <w:right w:val="single" w:sz="6" w:space="0" w:color="auto"/>
            </w:tcBorders>
            <w:vAlign w:val="center"/>
          </w:tcPr>
          <w:p w14:paraId="666B4236"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BD80B3A" w14:textId="77777777" w:rsidR="00857C05" w:rsidRPr="005A33F9"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14:paraId="6A338257"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551C2E61" w14:textId="77777777" w:rsidR="00857C05" w:rsidRPr="005A33F9" w:rsidRDefault="00857C05" w:rsidP="00A24C2C">
            <w:pPr>
              <w:ind w:firstLineChars="100" w:firstLine="238"/>
              <w:jc w:val="center"/>
              <w:rPr>
                <w:rFonts w:ascii="ＭＳ 明朝" w:hAnsi="ＭＳ 明朝"/>
                <w:szCs w:val="21"/>
              </w:rPr>
            </w:pPr>
          </w:p>
        </w:tc>
      </w:tr>
      <w:tr w:rsidR="005A33F9" w:rsidRPr="005A33F9" w14:paraId="7C99DEEF" w14:textId="77777777" w:rsidTr="00A24C2C">
        <w:trPr>
          <w:cantSplit/>
          <w:trHeight w:val="297"/>
        </w:trPr>
        <w:tc>
          <w:tcPr>
            <w:tcW w:w="1428" w:type="dxa"/>
            <w:tcBorders>
              <w:top w:val="single" w:sz="12" w:space="0" w:color="auto"/>
              <w:bottom w:val="single" w:sz="4" w:space="0" w:color="auto"/>
              <w:right w:val="single" w:sz="6" w:space="0" w:color="auto"/>
            </w:tcBorders>
            <w:vAlign w:val="center"/>
          </w:tcPr>
          <w:p w14:paraId="76DC50AB"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7D0FACA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5D5F584F" w14:textId="77777777" w:rsidR="00CE65AC" w:rsidRPr="005A33F9"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Content>
              <w:p w14:paraId="2DCBC038"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16421EBC" w14:textId="77777777" w:rsidTr="00A24C2C">
        <w:trPr>
          <w:cantSplit/>
          <w:trHeight w:val="262"/>
        </w:trPr>
        <w:tc>
          <w:tcPr>
            <w:tcW w:w="1428" w:type="dxa"/>
            <w:tcBorders>
              <w:top w:val="single" w:sz="4" w:space="0" w:color="auto"/>
              <w:bottom w:val="single" w:sz="12" w:space="0" w:color="auto"/>
              <w:right w:val="single" w:sz="6" w:space="0" w:color="auto"/>
            </w:tcBorders>
            <w:vAlign w:val="center"/>
          </w:tcPr>
          <w:p w14:paraId="360A78AD"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4AC45672" w14:textId="77777777" w:rsidR="00857C05" w:rsidRPr="005A33F9" w:rsidRDefault="00857C05" w:rsidP="00A24C2C">
            <w:pPr>
              <w:jc w:val="center"/>
            </w:pPr>
          </w:p>
        </w:tc>
        <w:tc>
          <w:tcPr>
            <w:tcW w:w="5629" w:type="dxa"/>
            <w:vMerge/>
            <w:tcBorders>
              <w:left w:val="single" w:sz="6" w:space="0" w:color="auto"/>
              <w:right w:val="single" w:sz="4" w:space="0" w:color="auto"/>
            </w:tcBorders>
            <w:vAlign w:val="center"/>
          </w:tcPr>
          <w:p w14:paraId="693525D5" w14:textId="77777777" w:rsidR="00857C05" w:rsidRPr="005A33F9" w:rsidRDefault="00857C05" w:rsidP="00A24C2C">
            <w:pPr>
              <w:ind w:firstLineChars="100" w:firstLine="238"/>
            </w:pPr>
          </w:p>
        </w:tc>
        <w:tc>
          <w:tcPr>
            <w:tcW w:w="2693" w:type="dxa"/>
            <w:vMerge/>
            <w:tcBorders>
              <w:left w:val="single" w:sz="4" w:space="0" w:color="auto"/>
            </w:tcBorders>
            <w:vAlign w:val="center"/>
          </w:tcPr>
          <w:p w14:paraId="36F95517" w14:textId="77777777" w:rsidR="00857C05" w:rsidRPr="005A33F9" w:rsidRDefault="00857C05" w:rsidP="00A24C2C">
            <w:pPr>
              <w:ind w:firstLineChars="100" w:firstLine="238"/>
            </w:pPr>
          </w:p>
        </w:tc>
      </w:tr>
    </w:tbl>
    <w:p w14:paraId="01A1E1CD" w14:textId="77777777" w:rsidR="00857C05" w:rsidRPr="005A33F9" w:rsidRDefault="00857C05" w:rsidP="00857C05"/>
    <w:p w14:paraId="3A601E3C" w14:textId="77777777" w:rsidR="00857C05" w:rsidRPr="005A33F9" w:rsidRDefault="00857C05" w:rsidP="00857C05">
      <w:pPr>
        <w:rPr>
          <w:vanish/>
        </w:rPr>
      </w:pPr>
    </w:p>
    <w:p w14:paraId="1474B672" w14:textId="77777777" w:rsidR="00857C05" w:rsidRPr="005A33F9" w:rsidRDefault="00857C05" w:rsidP="00857C05">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40F07CA" w14:textId="77777777" w:rsidTr="00A24C2C">
        <w:trPr>
          <w:trHeight w:val="355"/>
        </w:trPr>
        <w:tc>
          <w:tcPr>
            <w:tcW w:w="1289" w:type="dxa"/>
            <w:tcBorders>
              <w:right w:val="single" w:sz="6" w:space="0" w:color="auto"/>
            </w:tcBorders>
            <w:vAlign w:val="center"/>
          </w:tcPr>
          <w:p w14:paraId="5C87FFC4"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686BDF90"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0D6C7D98"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161AE160"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2044D959" w14:textId="77777777" w:rsidR="00857C05" w:rsidRPr="005A33F9" w:rsidRDefault="00857C05" w:rsidP="00A24C2C">
            <w:pPr>
              <w:rPr>
                <w:sz w:val="16"/>
              </w:rPr>
            </w:pPr>
            <w:r w:rsidRPr="005A33F9">
              <w:rPr>
                <w:rFonts w:hint="eastAsia"/>
                <w:sz w:val="16"/>
              </w:rPr>
              <w:t>常勤・非常勤等の別</w:t>
            </w:r>
          </w:p>
          <w:p w14:paraId="0C52EB06" w14:textId="77777777" w:rsidR="00857C05" w:rsidRPr="005A33F9" w:rsidRDefault="00857C05" w:rsidP="00A24C2C">
            <w:pPr>
              <w:ind w:left="182" w:hangingChars="97" w:hanging="182"/>
              <w:rPr>
                <w:sz w:val="16"/>
              </w:rPr>
            </w:pPr>
            <w:r w:rsidRPr="005A33F9">
              <w:rPr>
                <w:rFonts w:hint="eastAsia"/>
                <w:sz w:val="16"/>
              </w:rPr>
              <w:t>（非常勤・その他は１週当たりの時間数を記入）</w:t>
            </w:r>
          </w:p>
        </w:tc>
      </w:tr>
      <w:tr w:rsidR="005A33F9" w:rsidRPr="005A33F9" w14:paraId="2444DDA8" w14:textId="77777777" w:rsidTr="00A24C2C">
        <w:trPr>
          <w:cantSplit/>
          <w:trHeight w:val="397"/>
        </w:trPr>
        <w:tc>
          <w:tcPr>
            <w:tcW w:w="1289" w:type="dxa"/>
            <w:tcBorders>
              <w:bottom w:val="single" w:sz="4" w:space="0" w:color="auto"/>
              <w:right w:val="single" w:sz="6" w:space="0" w:color="auto"/>
            </w:tcBorders>
            <w:vAlign w:val="center"/>
          </w:tcPr>
          <w:p w14:paraId="2FAABC95" w14:textId="77777777" w:rsidR="00857C05" w:rsidRPr="005A33F9" w:rsidRDefault="00857C05" w:rsidP="00A24C2C">
            <w:r w:rsidRPr="005A33F9">
              <w:rPr>
                <w:rFonts w:hint="eastAsia"/>
              </w:rPr>
              <w:t>自</w:t>
            </w:r>
            <w:r w:rsidRPr="005A33F9">
              <w:rPr>
                <w:rFonts w:hint="eastAsia"/>
              </w:rPr>
              <w:t>1996</w:t>
            </w:r>
          </w:p>
        </w:tc>
        <w:tc>
          <w:tcPr>
            <w:tcW w:w="595" w:type="dxa"/>
            <w:tcBorders>
              <w:left w:val="single" w:sz="6" w:space="0" w:color="auto"/>
              <w:bottom w:val="single" w:sz="4" w:space="0" w:color="auto"/>
              <w:right w:val="single" w:sz="6" w:space="0" w:color="auto"/>
            </w:tcBorders>
            <w:vAlign w:val="center"/>
          </w:tcPr>
          <w:p w14:paraId="44115EB2" w14:textId="77777777" w:rsidR="00857C05" w:rsidRPr="005A33F9" w:rsidRDefault="00857C05" w:rsidP="00A24C2C">
            <w:pPr>
              <w:jc w:val="center"/>
            </w:pPr>
            <w:r w:rsidRPr="005A33F9">
              <w:rPr>
                <w:rFonts w:hint="eastAsia"/>
              </w:rPr>
              <w:t>6</w:t>
            </w:r>
          </w:p>
        </w:tc>
        <w:tc>
          <w:tcPr>
            <w:tcW w:w="3941" w:type="dxa"/>
            <w:vMerge w:val="restart"/>
            <w:tcBorders>
              <w:left w:val="single" w:sz="6" w:space="0" w:color="auto"/>
              <w:right w:val="single" w:sz="4" w:space="0" w:color="auto"/>
            </w:tcBorders>
            <w:vAlign w:val="center"/>
          </w:tcPr>
          <w:p w14:paraId="696A9FD7" w14:textId="77777777" w:rsidR="00857C05" w:rsidRPr="005A33F9" w:rsidRDefault="00857C05" w:rsidP="00A24C2C">
            <w:r w:rsidRPr="005A33F9">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14:paraId="3A82D864" w14:textId="77777777" w:rsidR="00857C05" w:rsidRPr="005A33F9" w:rsidRDefault="00857C05" w:rsidP="00A24C2C">
            <w:r w:rsidRPr="005A33F9">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8B453A3" w14:textId="77777777" w:rsidR="00857C05" w:rsidRPr="005A33F9" w:rsidRDefault="00857C05" w:rsidP="00A24C2C">
                <w:pPr>
                  <w:jc w:val="center"/>
                  <w:rPr>
                    <w:rFonts w:ascii="ＭＳ 明朝" w:hAnsi="ＭＳ 明朝"/>
                    <w:szCs w:val="21"/>
                  </w:rPr>
                </w:pPr>
                <w:r w:rsidRPr="005A33F9">
                  <w:rPr>
                    <w:rFonts w:hint="eastAsia"/>
                  </w:rPr>
                  <w:t>非常勤</w:t>
                </w:r>
              </w:p>
            </w:sdtContent>
          </w:sdt>
          <w:p w14:paraId="48F96FDA" w14:textId="77777777" w:rsidR="00857C05" w:rsidRPr="005A33F9" w:rsidRDefault="00857C05" w:rsidP="00A24C2C">
            <w:pPr>
              <w:jc w:val="center"/>
              <w:rPr>
                <w:sz w:val="16"/>
              </w:rPr>
            </w:pPr>
            <w:r w:rsidRPr="005A33F9">
              <w:rPr>
                <w:rFonts w:ascii="ＭＳ 明朝" w:hAnsi="ＭＳ 明朝" w:hint="eastAsia"/>
                <w:szCs w:val="21"/>
              </w:rPr>
              <w:t>（週４０時間）</w:t>
            </w:r>
          </w:p>
        </w:tc>
      </w:tr>
      <w:tr w:rsidR="005A33F9" w:rsidRPr="005A33F9" w14:paraId="05EA05FC"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0F8393F" w14:textId="77777777" w:rsidR="00857C05" w:rsidRPr="005A33F9" w:rsidRDefault="00857C05" w:rsidP="00A24C2C">
            <w:r w:rsidRPr="005A33F9">
              <w:rPr>
                <w:rFonts w:hint="eastAsia"/>
              </w:rPr>
              <w:t>至</w:t>
            </w:r>
            <w:r w:rsidRPr="005A33F9">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14:paraId="4DB8D6BD" w14:textId="77777777" w:rsidR="00857C05" w:rsidRPr="005A33F9" w:rsidRDefault="00857C05" w:rsidP="00A24C2C">
            <w:pPr>
              <w:jc w:val="center"/>
            </w:pPr>
            <w:r w:rsidRPr="005A33F9">
              <w:rPr>
                <w:rFonts w:hint="eastAsia"/>
              </w:rPr>
              <w:t>5</w:t>
            </w:r>
          </w:p>
        </w:tc>
        <w:tc>
          <w:tcPr>
            <w:tcW w:w="3941" w:type="dxa"/>
            <w:vMerge/>
            <w:tcBorders>
              <w:left w:val="single" w:sz="6" w:space="0" w:color="auto"/>
              <w:bottom w:val="single" w:sz="12" w:space="0" w:color="auto"/>
              <w:right w:val="single" w:sz="4" w:space="0" w:color="auto"/>
            </w:tcBorders>
            <w:vAlign w:val="center"/>
          </w:tcPr>
          <w:p w14:paraId="4712FAF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E33712F"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689F788" w14:textId="77777777" w:rsidR="00857C05" w:rsidRPr="005A33F9" w:rsidRDefault="00857C05" w:rsidP="00A24C2C">
            <w:pPr>
              <w:rPr>
                <w:sz w:val="16"/>
              </w:rPr>
            </w:pPr>
          </w:p>
        </w:tc>
      </w:tr>
      <w:tr w:rsidR="005A33F9" w:rsidRPr="005A33F9" w14:paraId="591B82C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DF44566" w14:textId="77777777" w:rsidR="00857C05" w:rsidRPr="005A33F9" w:rsidRDefault="00857C05" w:rsidP="00A24C2C">
            <w:r w:rsidRPr="005A33F9">
              <w:rPr>
                <w:rFonts w:hint="eastAsia"/>
              </w:rPr>
              <w:t>自</w:t>
            </w:r>
            <w:r w:rsidRPr="005A33F9">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14:paraId="1F174461" w14:textId="77777777" w:rsidR="00857C05" w:rsidRPr="005A33F9" w:rsidRDefault="00857C05" w:rsidP="00A24C2C">
            <w:pPr>
              <w:jc w:val="center"/>
            </w:pPr>
            <w:r w:rsidRPr="005A33F9">
              <w:rPr>
                <w:rFonts w:hint="eastAsia"/>
              </w:rPr>
              <w:t>6</w:t>
            </w:r>
          </w:p>
        </w:tc>
        <w:tc>
          <w:tcPr>
            <w:tcW w:w="3941" w:type="dxa"/>
            <w:vMerge w:val="restart"/>
            <w:tcBorders>
              <w:top w:val="single" w:sz="12" w:space="0" w:color="auto"/>
              <w:left w:val="single" w:sz="6" w:space="0" w:color="auto"/>
              <w:right w:val="single" w:sz="4" w:space="0" w:color="auto"/>
            </w:tcBorders>
            <w:vAlign w:val="center"/>
          </w:tcPr>
          <w:p w14:paraId="5AA70D7C" w14:textId="77777777" w:rsidR="00857C05" w:rsidRPr="005A33F9" w:rsidRDefault="00857C05" w:rsidP="0001692E">
            <w:r w:rsidRPr="005A33F9">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14:paraId="55BD3C7D" w14:textId="77777777" w:rsidR="00857C05" w:rsidRPr="005A33F9" w:rsidRDefault="00857C05" w:rsidP="00A24C2C">
            <w:r w:rsidRPr="005A33F9">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C67D92" w14:textId="77777777" w:rsidR="00857C05" w:rsidRPr="005A33F9" w:rsidRDefault="00857C05" w:rsidP="00A24C2C">
                <w:pPr>
                  <w:jc w:val="center"/>
                  <w:rPr>
                    <w:rFonts w:ascii="ＭＳ 明朝" w:hAnsi="ＭＳ 明朝"/>
                    <w:szCs w:val="21"/>
                  </w:rPr>
                </w:pPr>
                <w:r w:rsidRPr="005A33F9">
                  <w:rPr>
                    <w:rFonts w:hint="eastAsia"/>
                  </w:rPr>
                  <w:t>常勤</w:t>
                </w:r>
              </w:p>
            </w:sdtContent>
          </w:sdt>
          <w:p w14:paraId="74CC35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54AD8029"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F758E93" w14:textId="77777777" w:rsidR="00857C05" w:rsidRPr="005A33F9" w:rsidRDefault="00857C05" w:rsidP="00A24C2C">
            <w:r w:rsidRPr="005A33F9">
              <w:rPr>
                <w:rFonts w:hint="eastAsia"/>
              </w:rPr>
              <w:t>至</w:t>
            </w:r>
            <w:r w:rsidRPr="005A33F9">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14:paraId="2BEB554D" w14:textId="77777777" w:rsidR="00857C05" w:rsidRPr="005A33F9" w:rsidRDefault="00857C05" w:rsidP="00A24C2C">
            <w:pPr>
              <w:jc w:val="center"/>
            </w:pPr>
            <w:r w:rsidRPr="005A33F9">
              <w:rPr>
                <w:rFonts w:hint="eastAsia"/>
              </w:rPr>
              <w:t>3</w:t>
            </w:r>
          </w:p>
        </w:tc>
        <w:tc>
          <w:tcPr>
            <w:tcW w:w="3941" w:type="dxa"/>
            <w:vMerge/>
            <w:tcBorders>
              <w:left w:val="single" w:sz="6" w:space="0" w:color="auto"/>
              <w:bottom w:val="single" w:sz="12" w:space="0" w:color="auto"/>
              <w:right w:val="single" w:sz="4" w:space="0" w:color="auto"/>
            </w:tcBorders>
            <w:vAlign w:val="center"/>
          </w:tcPr>
          <w:p w14:paraId="7E3431C7"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366921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0FF13F6" w14:textId="77777777" w:rsidR="00857C05" w:rsidRPr="005A33F9" w:rsidRDefault="00857C05" w:rsidP="00A24C2C">
            <w:pPr>
              <w:rPr>
                <w:sz w:val="16"/>
              </w:rPr>
            </w:pPr>
          </w:p>
        </w:tc>
      </w:tr>
      <w:tr w:rsidR="005A33F9" w:rsidRPr="005A33F9" w14:paraId="29166104"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1F1A7CCA"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63212CB"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A07E58A" w14:textId="77777777" w:rsidR="00857C05" w:rsidRPr="005A33F9" w:rsidRDefault="00A5522A" w:rsidP="00A24C2C">
            <w:pPr>
              <w:ind w:firstLineChars="100" w:firstLine="238"/>
            </w:pPr>
            <w:r w:rsidRPr="005A33F9">
              <w:rPr>
                <w:noProof/>
              </w:rPr>
              <mc:AlternateContent>
                <mc:Choice Requires="wps">
                  <w:drawing>
                    <wp:anchor distT="0" distB="0" distL="114300" distR="114300" simplePos="0" relativeHeight="251655680" behindDoc="0" locked="0" layoutInCell="1" allowOverlap="1" wp14:anchorId="12533EEB" wp14:editId="1EA16DC7">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3EEB"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" adj="4455,-8617" fillcolor="#daeef3 [664]" strokecolor="windowText">
                      <v:textbo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14:paraId="7BFDB945" w14:textId="77777777" w:rsidR="00857C05" w:rsidRPr="005A33F9" w:rsidRDefault="00857C05" w:rsidP="00A24C2C">
            <w:r w:rsidRPr="005A33F9">
              <w:rPr>
                <w:noProof/>
              </w:rPr>
              <mc:AlternateContent>
                <mc:Choice Requires="wps">
                  <w:drawing>
                    <wp:anchor distT="0" distB="0" distL="114300" distR="114300" simplePos="0" relativeHeight="251656704" behindDoc="0" locked="0" layoutInCell="1" allowOverlap="1" wp14:anchorId="31FD2BCF" wp14:editId="588666BC">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2BCF"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" adj="19532,-13213" fillcolor="#daeef3 [664]" strokecolor="windowText">
                      <v:textbo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FB9799C"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7B4518"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22DCC9D3"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A94B23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586BB8F"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CD617EA"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C606A5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9DC48AC" w14:textId="77777777" w:rsidR="00857C05" w:rsidRPr="005A33F9" w:rsidRDefault="00857C05" w:rsidP="00A24C2C">
            <w:pPr>
              <w:rPr>
                <w:sz w:val="16"/>
              </w:rPr>
            </w:pPr>
          </w:p>
        </w:tc>
      </w:tr>
      <w:tr w:rsidR="005A33F9" w:rsidRPr="005A33F9" w14:paraId="299D7B6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B37673E"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78062DA"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435D4147"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B9E12D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A4597F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4AE40B97"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DB2381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994905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373071D" w14:textId="77777777" w:rsidR="00857C05" w:rsidRPr="005A33F9"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14:paraId="1EE4E0BE" w14:textId="77777777" w:rsidR="00857C05" w:rsidRPr="005A33F9"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14:paraId="4D8EA094" w14:textId="77777777" w:rsidR="00857C05" w:rsidRPr="005A33F9" w:rsidRDefault="00857C05" w:rsidP="00A24C2C">
            <w:pPr>
              <w:ind w:firstLineChars="100" w:firstLine="238"/>
            </w:pPr>
          </w:p>
        </w:tc>
        <w:tc>
          <w:tcPr>
            <w:tcW w:w="1984" w:type="dxa"/>
            <w:vMerge/>
            <w:tcBorders>
              <w:top w:val="single" w:sz="12" w:space="0" w:color="auto"/>
              <w:left w:val="single" w:sz="4" w:space="0" w:color="auto"/>
            </w:tcBorders>
            <w:vAlign w:val="center"/>
          </w:tcPr>
          <w:p w14:paraId="73B33982" w14:textId="77777777" w:rsidR="00857C05" w:rsidRPr="005A33F9" w:rsidRDefault="00857C05" w:rsidP="00A24C2C">
            <w:pPr>
              <w:rPr>
                <w:sz w:val="16"/>
              </w:rPr>
            </w:pPr>
          </w:p>
        </w:tc>
      </w:tr>
      <w:tr w:rsidR="005A33F9" w:rsidRPr="005A33F9" w14:paraId="1ED69E9D"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91DF083"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CA0D9F6"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11D67C53"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C6C3A57"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F0712AB"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63F5BA"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4BBB1345"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2A8FAF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557F8E1"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7AF3AC6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2A9F85"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B36ADED" w14:textId="77777777" w:rsidR="00857C05" w:rsidRPr="005A33F9" w:rsidRDefault="00857C05" w:rsidP="00A24C2C">
            <w:pPr>
              <w:rPr>
                <w:sz w:val="16"/>
              </w:rPr>
            </w:pPr>
          </w:p>
        </w:tc>
      </w:tr>
      <w:tr w:rsidR="005A33F9" w:rsidRPr="005A33F9" w14:paraId="1B60A197"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2DF246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584FB5C"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9ABADC5"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4A3644FE"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F01A9C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DBFC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1F28B520"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6523D9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B674CF0"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34FF6742"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529212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5EA78CA" w14:textId="77777777" w:rsidR="00857C05" w:rsidRPr="005A33F9" w:rsidRDefault="00857C05" w:rsidP="00A24C2C">
            <w:pPr>
              <w:rPr>
                <w:sz w:val="16"/>
              </w:rPr>
            </w:pPr>
          </w:p>
        </w:tc>
      </w:tr>
    </w:tbl>
    <w:p w14:paraId="77B95AFF" w14:textId="0D7A3D49" w:rsidR="00857C05" w:rsidRPr="005A33F9" w:rsidRDefault="00857C05" w:rsidP="00857C05">
      <w:pPr>
        <w:rPr>
          <w:bCs/>
        </w:rPr>
      </w:pPr>
      <w:r w:rsidRPr="005A33F9">
        <w:rPr>
          <w:rFonts w:hint="eastAsia"/>
          <w:bCs/>
        </w:rPr>
        <w:lastRenderedPageBreak/>
        <w:t>【職歴記載欄（つづ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194C37EB" w14:textId="77777777" w:rsidTr="00A24C2C">
        <w:trPr>
          <w:trHeight w:val="355"/>
        </w:trPr>
        <w:tc>
          <w:tcPr>
            <w:tcW w:w="1289" w:type="dxa"/>
            <w:tcBorders>
              <w:right w:val="single" w:sz="6" w:space="0" w:color="auto"/>
            </w:tcBorders>
            <w:vAlign w:val="center"/>
          </w:tcPr>
          <w:p w14:paraId="1CE4E8B1"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4BF921D"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145524C6"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1708949"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754F88B0" w14:textId="77777777" w:rsidR="00857C05" w:rsidRPr="005A33F9" w:rsidRDefault="00857C05" w:rsidP="00A24C2C">
            <w:pPr>
              <w:rPr>
                <w:sz w:val="16"/>
              </w:rPr>
            </w:pPr>
            <w:r w:rsidRPr="005A33F9">
              <w:rPr>
                <w:rFonts w:hint="eastAsia"/>
                <w:sz w:val="16"/>
              </w:rPr>
              <w:t>常勤・非常勤等の別</w:t>
            </w:r>
          </w:p>
          <w:p w14:paraId="073BB99C" w14:textId="77777777" w:rsidR="00857C05" w:rsidRPr="005A33F9" w:rsidRDefault="00857C05" w:rsidP="00A24C2C">
            <w:pPr>
              <w:ind w:left="188" w:hangingChars="100" w:hanging="188"/>
              <w:rPr>
                <w:sz w:val="16"/>
              </w:rPr>
            </w:pPr>
            <w:r w:rsidRPr="005A33F9">
              <w:rPr>
                <w:rFonts w:hint="eastAsia"/>
                <w:sz w:val="16"/>
              </w:rPr>
              <w:t>（非常勤・その他は１週当たりの時間数を記入）</w:t>
            </w:r>
          </w:p>
        </w:tc>
      </w:tr>
      <w:tr w:rsidR="005A33F9" w:rsidRPr="005A33F9" w14:paraId="30AF8B36" w14:textId="77777777" w:rsidTr="00A24C2C">
        <w:trPr>
          <w:cantSplit/>
          <w:trHeight w:val="397"/>
        </w:trPr>
        <w:tc>
          <w:tcPr>
            <w:tcW w:w="1289" w:type="dxa"/>
            <w:tcBorders>
              <w:bottom w:val="single" w:sz="4" w:space="0" w:color="auto"/>
              <w:right w:val="single" w:sz="6" w:space="0" w:color="auto"/>
            </w:tcBorders>
            <w:vAlign w:val="center"/>
          </w:tcPr>
          <w:p w14:paraId="1C09E639" w14:textId="77777777" w:rsidR="00857C05" w:rsidRPr="005A33F9" w:rsidRDefault="00857C05" w:rsidP="00A24C2C">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2D1E6DB" w14:textId="77777777" w:rsidR="00857C05" w:rsidRPr="005A33F9" w:rsidRDefault="00857C05" w:rsidP="00A24C2C">
            <w:pPr>
              <w:jc w:val="center"/>
            </w:pPr>
          </w:p>
        </w:tc>
        <w:tc>
          <w:tcPr>
            <w:tcW w:w="3941" w:type="dxa"/>
            <w:vMerge w:val="restart"/>
            <w:tcBorders>
              <w:left w:val="single" w:sz="6" w:space="0" w:color="auto"/>
              <w:right w:val="single" w:sz="4" w:space="0" w:color="auto"/>
            </w:tcBorders>
            <w:vAlign w:val="center"/>
          </w:tcPr>
          <w:p w14:paraId="09924AB6" w14:textId="77777777" w:rsidR="00857C05" w:rsidRPr="005A33F9" w:rsidRDefault="00857C05" w:rsidP="00A24C2C"/>
        </w:tc>
        <w:tc>
          <w:tcPr>
            <w:tcW w:w="2638" w:type="dxa"/>
            <w:vMerge w:val="restart"/>
            <w:tcBorders>
              <w:left w:val="single" w:sz="4" w:space="0" w:color="auto"/>
              <w:right w:val="single" w:sz="4" w:space="0" w:color="auto"/>
            </w:tcBorders>
            <w:vAlign w:val="center"/>
          </w:tcPr>
          <w:p w14:paraId="4C48D1DA" w14:textId="77777777" w:rsidR="00857C05" w:rsidRPr="005A33F9"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0A778B5"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3CE696E"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3FDF817"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97C5FD2"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374E6E4"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6CA660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DB848E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1D06D4D" w14:textId="77777777" w:rsidR="00857C05" w:rsidRPr="005A33F9" w:rsidRDefault="00857C05" w:rsidP="00A24C2C">
            <w:pPr>
              <w:rPr>
                <w:sz w:val="16"/>
              </w:rPr>
            </w:pPr>
          </w:p>
        </w:tc>
      </w:tr>
      <w:tr w:rsidR="005A33F9" w:rsidRPr="005A33F9" w14:paraId="5041F6C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1237161"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7C18D2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750CED5" w14:textId="77777777" w:rsidR="00857C05" w:rsidRPr="005A33F9" w:rsidRDefault="00857C05" w:rsidP="00A24C2C"/>
        </w:tc>
        <w:tc>
          <w:tcPr>
            <w:tcW w:w="2638" w:type="dxa"/>
            <w:vMerge w:val="restart"/>
            <w:tcBorders>
              <w:top w:val="single" w:sz="12" w:space="0" w:color="auto"/>
              <w:left w:val="single" w:sz="4" w:space="0" w:color="auto"/>
              <w:right w:val="single" w:sz="4" w:space="0" w:color="auto"/>
            </w:tcBorders>
            <w:vAlign w:val="center"/>
          </w:tcPr>
          <w:p w14:paraId="521BAE19"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AF2E46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332004B"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0387A6D4"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DA59068"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3A1A446"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B27D7A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28869A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1648D7B3" w14:textId="77777777" w:rsidR="00857C05" w:rsidRPr="005A33F9" w:rsidRDefault="00857C05" w:rsidP="00A24C2C">
            <w:pPr>
              <w:rPr>
                <w:sz w:val="16"/>
              </w:rPr>
            </w:pPr>
          </w:p>
        </w:tc>
      </w:tr>
      <w:tr w:rsidR="005A33F9" w:rsidRPr="005A33F9" w14:paraId="164FE52F"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617BA5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754F66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17D6983"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7345CB3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91C3F0"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E16A8A1"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AA3865D"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217F480"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C0B7D5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1FD5085E"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AAEBEB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2CD8222B" w14:textId="77777777" w:rsidR="00857C05" w:rsidRPr="005A33F9" w:rsidRDefault="00857C05" w:rsidP="00A24C2C">
            <w:pPr>
              <w:rPr>
                <w:sz w:val="16"/>
              </w:rPr>
            </w:pPr>
          </w:p>
        </w:tc>
      </w:tr>
      <w:tr w:rsidR="005A33F9" w:rsidRPr="005A33F9" w14:paraId="2E56417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E668735"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E5DEBF8"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243282B4"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40CD05BD"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461EF0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C1C2223"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105F2F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3E1AB7F7"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21065F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A25338F"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037EBF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6C631ABF" w14:textId="77777777" w:rsidR="00857C05" w:rsidRPr="005A33F9" w:rsidRDefault="00857C05" w:rsidP="00A24C2C">
            <w:pPr>
              <w:rPr>
                <w:sz w:val="16"/>
              </w:rPr>
            </w:pPr>
          </w:p>
        </w:tc>
      </w:tr>
    </w:tbl>
    <w:p w14:paraId="4C45F492" w14:textId="77777777" w:rsidR="00857C05" w:rsidRPr="005A33F9" w:rsidRDefault="00857C05" w:rsidP="00857C05">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727"/>
        <w:gridCol w:w="789"/>
        <w:gridCol w:w="7513"/>
      </w:tblGrid>
      <w:tr w:rsidR="005A33F9" w:rsidRPr="005A33F9" w14:paraId="2D5CF677" w14:textId="77777777" w:rsidTr="00A24C2C">
        <w:trPr>
          <w:cantSplit/>
          <w:trHeight w:val="396"/>
        </w:trPr>
        <w:tc>
          <w:tcPr>
            <w:tcW w:w="2934" w:type="dxa"/>
            <w:gridSpan w:val="3"/>
            <w:vAlign w:val="center"/>
          </w:tcPr>
          <w:p w14:paraId="32C469E5" w14:textId="77777777" w:rsidR="00857C05" w:rsidRPr="005A33F9" w:rsidRDefault="00857C05" w:rsidP="00A24C2C">
            <w:pPr>
              <w:tabs>
                <w:tab w:val="left" w:pos="7854"/>
              </w:tabs>
              <w:jc w:val="center"/>
            </w:pPr>
            <w:r w:rsidRPr="005A33F9">
              <w:rPr>
                <w:rFonts w:hint="eastAsia"/>
              </w:rPr>
              <w:t>日　　付</w:t>
            </w:r>
          </w:p>
        </w:tc>
        <w:tc>
          <w:tcPr>
            <w:tcW w:w="7538" w:type="dxa"/>
            <w:vAlign w:val="center"/>
          </w:tcPr>
          <w:p w14:paraId="341F3C66" w14:textId="77777777" w:rsidR="00857C05" w:rsidRPr="005A33F9" w:rsidRDefault="00857C05" w:rsidP="00A24C2C">
            <w:pPr>
              <w:tabs>
                <w:tab w:val="left" w:pos="7854"/>
              </w:tabs>
              <w:jc w:val="center"/>
            </w:pPr>
            <w:r w:rsidRPr="005A33F9">
              <w:rPr>
                <w:rFonts w:hint="eastAsia"/>
              </w:rPr>
              <w:t>名　　称</w:t>
            </w:r>
          </w:p>
        </w:tc>
      </w:tr>
      <w:tr w:rsidR="005A33F9" w:rsidRPr="005A33F9" w14:paraId="30D3B08F" w14:textId="77777777" w:rsidTr="00A24C2C">
        <w:trPr>
          <w:cantSplit/>
          <w:trHeight w:val="384"/>
        </w:trPr>
        <w:tc>
          <w:tcPr>
            <w:tcW w:w="1415" w:type="dxa"/>
            <w:vAlign w:val="center"/>
          </w:tcPr>
          <w:p w14:paraId="6267EBCD" w14:textId="77777777" w:rsidR="00857C05" w:rsidRPr="005A33F9" w:rsidRDefault="00857C05" w:rsidP="00A24C2C">
            <w:pPr>
              <w:tabs>
                <w:tab w:val="left" w:pos="7854"/>
              </w:tabs>
              <w:jc w:val="center"/>
            </w:pPr>
            <w:r w:rsidRPr="005A33F9">
              <w:rPr>
                <w:rFonts w:hint="eastAsia"/>
              </w:rPr>
              <w:t>1996</w:t>
            </w:r>
          </w:p>
        </w:tc>
        <w:tc>
          <w:tcPr>
            <w:tcW w:w="728" w:type="dxa"/>
            <w:vAlign w:val="center"/>
          </w:tcPr>
          <w:p w14:paraId="47CDF6A2" w14:textId="77777777" w:rsidR="00857C05" w:rsidRPr="005A33F9" w:rsidRDefault="00857C05" w:rsidP="00A24C2C">
            <w:pPr>
              <w:tabs>
                <w:tab w:val="left" w:pos="7854"/>
              </w:tabs>
              <w:jc w:val="center"/>
            </w:pPr>
            <w:r w:rsidRPr="005A33F9">
              <w:rPr>
                <w:rFonts w:hint="eastAsia"/>
              </w:rPr>
              <w:t>4</w:t>
            </w:r>
          </w:p>
        </w:tc>
        <w:tc>
          <w:tcPr>
            <w:tcW w:w="791" w:type="dxa"/>
            <w:vAlign w:val="center"/>
          </w:tcPr>
          <w:p w14:paraId="437B728D" w14:textId="77777777" w:rsidR="00857C05" w:rsidRPr="005A33F9" w:rsidRDefault="00857C05" w:rsidP="00A24C2C">
            <w:pPr>
              <w:tabs>
                <w:tab w:val="left" w:pos="7854"/>
              </w:tabs>
              <w:jc w:val="center"/>
            </w:pPr>
          </w:p>
        </w:tc>
        <w:tc>
          <w:tcPr>
            <w:tcW w:w="7538" w:type="dxa"/>
            <w:vAlign w:val="center"/>
          </w:tcPr>
          <w:p w14:paraId="71E672EC" w14:textId="77777777" w:rsidR="00857C05" w:rsidRPr="005A33F9" w:rsidRDefault="0001692E" w:rsidP="00A24C2C">
            <w:pPr>
              <w:tabs>
                <w:tab w:val="left" w:pos="7854"/>
              </w:tabs>
            </w:pPr>
            <w:r>
              <w:rPr>
                <w:rFonts w:hint="eastAsia"/>
              </w:rPr>
              <w:t>医籍登録（登録番号第</w:t>
            </w:r>
            <w:r w:rsidRPr="005A33F9">
              <w:rPr>
                <w:rFonts w:hint="eastAsia"/>
              </w:rPr>
              <w:t>○○号</w:t>
            </w:r>
            <w:r>
              <w:rPr>
                <w:rFonts w:hint="eastAsia"/>
              </w:rPr>
              <w:t>）</w:t>
            </w:r>
          </w:p>
        </w:tc>
      </w:tr>
      <w:tr w:rsidR="005A33F9" w:rsidRPr="005A33F9" w14:paraId="37627AA0" w14:textId="77777777" w:rsidTr="00A24C2C">
        <w:trPr>
          <w:cantSplit/>
          <w:trHeight w:val="404"/>
        </w:trPr>
        <w:tc>
          <w:tcPr>
            <w:tcW w:w="1415" w:type="dxa"/>
            <w:vAlign w:val="center"/>
          </w:tcPr>
          <w:p w14:paraId="44293C49" w14:textId="77777777" w:rsidR="00857C05" w:rsidRPr="005A33F9" w:rsidRDefault="00857C05" w:rsidP="00A24C2C">
            <w:pPr>
              <w:tabs>
                <w:tab w:val="left" w:pos="7854"/>
              </w:tabs>
              <w:jc w:val="center"/>
            </w:pPr>
            <w:r w:rsidRPr="005A33F9">
              <w:rPr>
                <w:rFonts w:hint="eastAsia"/>
              </w:rPr>
              <w:t>2010</w:t>
            </w:r>
          </w:p>
        </w:tc>
        <w:tc>
          <w:tcPr>
            <w:tcW w:w="728" w:type="dxa"/>
            <w:vAlign w:val="center"/>
          </w:tcPr>
          <w:p w14:paraId="7CFA8A4B" w14:textId="77777777" w:rsidR="00857C05" w:rsidRPr="005A33F9" w:rsidRDefault="00857C05" w:rsidP="00A24C2C">
            <w:pPr>
              <w:tabs>
                <w:tab w:val="left" w:pos="7854"/>
              </w:tabs>
              <w:jc w:val="center"/>
            </w:pPr>
            <w:r w:rsidRPr="005A33F9">
              <w:rPr>
                <w:rFonts w:hint="eastAsia"/>
              </w:rPr>
              <w:t>3</w:t>
            </w:r>
          </w:p>
        </w:tc>
        <w:tc>
          <w:tcPr>
            <w:tcW w:w="791" w:type="dxa"/>
            <w:vAlign w:val="center"/>
          </w:tcPr>
          <w:p w14:paraId="32984DEB" w14:textId="77777777" w:rsidR="00857C05" w:rsidRPr="005A33F9" w:rsidRDefault="00857C05" w:rsidP="00A24C2C">
            <w:pPr>
              <w:tabs>
                <w:tab w:val="left" w:pos="7854"/>
              </w:tabs>
              <w:jc w:val="center"/>
            </w:pPr>
          </w:p>
        </w:tc>
        <w:tc>
          <w:tcPr>
            <w:tcW w:w="7538" w:type="dxa"/>
            <w:vAlign w:val="center"/>
          </w:tcPr>
          <w:p w14:paraId="17F1EECA" w14:textId="77777777" w:rsidR="00857C05" w:rsidRPr="005A33F9" w:rsidRDefault="00857C05" w:rsidP="0001692E">
            <w:pPr>
              <w:tabs>
                <w:tab w:val="left" w:pos="7854"/>
              </w:tabs>
            </w:pPr>
            <w:r w:rsidRPr="005A33F9">
              <w:rPr>
                <w:rFonts w:hint="eastAsia"/>
              </w:rPr>
              <w:t>博士（○学）（東京医科歯科大学第○○号）</w:t>
            </w:r>
          </w:p>
        </w:tc>
      </w:tr>
      <w:tr w:rsidR="005A33F9" w:rsidRPr="005A33F9" w14:paraId="09252EFE" w14:textId="77777777" w:rsidTr="00A24C2C">
        <w:trPr>
          <w:cantSplit/>
          <w:trHeight w:val="397"/>
        </w:trPr>
        <w:tc>
          <w:tcPr>
            <w:tcW w:w="1415" w:type="dxa"/>
            <w:vAlign w:val="center"/>
          </w:tcPr>
          <w:p w14:paraId="58070B4A" w14:textId="77777777" w:rsidR="00857C05" w:rsidRPr="005A33F9" w:rsidRDefault="00857C05" w:rsidP="00A24C2C">
            <w:pPr>
              <w:tabs>
                <w:tab w:val="left" w:pos="7854"/>
              </w:tabs>
              <w:jc w:val="center"/>
            </w:pPr>
          </w:p>
        </w:tc>
        <w:tc>
          <w:tcPr>
            <w:tcW w:w="728" w:type="dxa"/>
            <w:vAlign w:val="center"/>
          </w:tcPr>
          <w:p w14:paraId="2148F472" w14:textId="77777777" w:rsidR="00857C05" w:rsidRPr="005A33F9" w:rsidRDefault="00857C05" w:rsidP="00A24C2C">
            <w:pPr>
              <w:tabs>
                <w:tab w:val="left" w:pos="7854"/>
              </w:tabs>
              <w:jc w:val="center"/>
            </w:pPr>
          </w:p>
        </w:tc>
        <w:tc>
          <w:tcPr>
            <w:tcW w:w="791" w:type="dxa"/>
            <w:vAlign w:val="center"/>
          </w:tcPr>
          <w:p w14:paraId="06D675BC" w14:textId="77777777" w:rsidR="00857C05" w:rsidRPr="005A33F9" w:rsidRDefault="00857C05" w:rsidP="00A24C2C">
            <w:pPr>
              <w:tabs>
                <w:tab w:val="left" w:pos="7854"/>
              </w:tabs>
              <w:jc w:val="center"/>
            </w:pPr>
          </w:p>
        </w:tc>
        <w:tc>
          <w:tcPr>
            <w:tcW w:w="7538" w:type="dxa"/>
            <w:vAlign w:val="center"/>
          </w:tcPr>
          <w:p w14:paraId="6C6F693D" w14:textId="77777777" w:rsidR="00857C05" w:rsidRPr="005A33F9" w:rsidRDefault="00857C05" w:rsidP="00A24C2C">
            <w:pPr>
              <w:tabs>
                <w:tab w:val="left" w:pos="7854"/>
              </w:tabs>
            </w:pPr>
          </w:p>
        </w:tc>
      </w:tr>
      <w:tr w:rsidR="005A33F9" w:rsidRPr="005A33F9" w14:paraId="078BB80F" w14:textId="77777777" w:rsidTr="00A24C2C">
        <w:trPr>
          <w:cantSplit/>
          <w:trHeight w:val="397"/>
        </w:trPr>
        <w:tc>
          <w:tcPr>
            <w:tcW w:w="1415" w:type="dxa"/>
            <w:vAlign w:val="center"/>
          </w:tcPr>
          <w:p w14:paraId="7288740D" w14:textId="77777777" w:rsidR="00857C05" w:rsidRPr="005A33F9" w:rsidRDefault="00857C05" w:rsidP="00A24C2C">
            <w:pPr>
              <w:tabs>
                <w:tab w:val="left" w:pos="7854"/>
              </w:tabs>
              <w:jc w:val="center"/>
            </w:pPr>
          </w:p>
        </w:tc>
        <w:tc>
          <w:tcPr>
            <w:tcW w:w="728" w:type="dxa"/>
            <w:vAlign w:val="center"/>
          </w:tcPr>
          <w:p w14:paraId="77D9163F" w14:textId="77777777" w:rsidR="00857C05" w:rsidRPr="005A33F9" w:rsidRDefault="00857C05" w:rsidP="00A24C2C">
            <w:pPr>
              <w:tabs>
                <w:tab w:val="left" w:pos="7854"/>
              </w:tabs>
              <w:jc w:val="center"/>
            </w:pPr>
          </w:p>
        </w:tc>
        <w:tc>
          <w:tcPr>
            <w:tcW w:w="791" w:type="dxa"/>
            <w:vAlign w:val="center"/>
          </w:tcPr>
          <w:p w14:paraId="5E377515" w14:textId="77777777" w:rsidR="00857C05" w:rsidRPr="005A33F9" w:rsidRDefault="00857C05" w:rsidP="00A24C2C">
            <w:pPr>
              <w:tabs>
                <w:tab w:val="left" w:pos="7854"/>
              </w:tabs>
              <w:jc w:val="center"/>
            </w:pPr>
          </w:p>
        </w:tc>
        <w:tc>
          <w:tcPr>
            <w:tcW w:w="7538" w:type="dxa"/>
            <w:vAlign w:val="center"/>
          </w:tcPr>
          <w:p w14:paraId="10938CC2" w14:textId="77777777" w:rsidR="00857C05" w:rsidRPr="005A33F9" w:rsidRDefault="00857C05" w:rsidP="0001692E">
            <w:pPr>
              <w:tabs>
                <w:tab w:val="left" w:pos="7854"/>
              </w:tabs>
            </w:pPr>
          </w:p>
        </w:tc>
      </w:tr>
    </w:tbl>
    <w:p w14:paraId="1620D92A" w14:textId="77777777" w:rsidR="00857C05" w:rsidRPr="005A33F9" w:rsidRDefault="00857C05" w:rsidP="00857C05">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1C6F06BD" w14:textId="77777777" w:rsidTr="00A24C2C">
        <w:trPr>
          <w:trHeight w:val="404"/>
        </w:trPr>
        <w:tc>
          <w:tcPr>
            <w:tcW w:w="465" w:type="dxa"/>
            <w:vMerge w:val="restart"/>
            <w:shd w:val="clear" w:color="auto" w:fill="auto"/>
          </w:tcPr>
          <w:p w14:paraId="0537DF34" w14:textId="77777777" w:rsidR="00857C05" w:rsidRPr="005A33F9" w:rsidRDefault="00857C05" w:rsidP="00A24C2C"/>
          <w:p w14:paraId="4B7A712E" w14:textId="77777777" w:rsidR="00857C05" w:rsidRPr="005A33F9" w:rsidRDefault="00857C05" w:rsidP="00A24C2C">
            <w:r w:rsidRPr="005A33F9">
              <w:rPr>
                <w:rFonts w:hint="eastAsia"/>
              </w:rPr>
              <w:t>所属学会</w:t>
            </w:r>
          </w:p>
        </w:tc>
        <w:tc>
          <w:tcPr>
            <w:tcW w:w="4869" w:type="dxa"/>
            <w:shd w:val="clear" w:color="auto" w:fill="auto"/>
            <w:vAlign w:val="center"/>
          </w:tcPr>
          <w:p w14:paraId="3354E0C1" w14:textId="77777777" w:rsidR="00857C05" w:rsidRPr="005A33F9" w:rsidRDefault="00857C05" w:rsidP="00A24C2C">
            <w:r w:rsidRPr="005A33F9">
              <w:rPr>
                <w:rFonts w:hint="eastAsia"/>
              </w:rPr>
              <w:t>所属学会を記入して下さい</w:t>
            </w:r>
          </w:p>
        </w:tc>
        <w:tc>
          <w:tcPr>
            <w:tcW w:w="486" w:type="dxa"/>
            <w:vMerge w:val="restart"/>
            <w:shd w:val="clear" w:color="auto" w:fill="auto"/>
          </w:tcPr>
          <w:p w14:paraId="5A3F2D4B" w14:textId="77777777" w:rsidR="00857C05" w:rsidRPr="005A33F9" w:rsidRDefault="00857C05" w:rsidP="00A24C2C">
            <w:r w:rsidRPr="005A33F9">
              <w:rPr>
                <w:rFonts w:hint="eastAsia"/>
              </w:rPr>
              <w:t>専門医の有無</w:t>
            </w:r>
          </w:p>
        </w:tc>
        <w:tc>
          <w:tcPr>
            <w:tcW w:w="4641" w:type="dxa"/>
            <w:shd w:val="clear" w:color="auto" w:fill="auto"/>
            <w:vAlign w:val="center"/>
          </w:tcPr>
          <w:p w14:paraId="44B986A3" w14:textId="77777777" w:rsidR="00857C05" w:rsidRPr="005A33F9" w:rsidRDefault="00857C05" w:rsidP="00A24C2C">
            <w:r w:rsidRPr="005A33F9">
              <w:rPr>
                <w:rFonts w:hint="eastAsia"/>
              </w:rPr>
              <w:t>専門医について記入して下さい</w:t>
            </w:r>
          </w:p>
        </w:tc>
      </w:tr>
      <w:tr w:rsidR="005A33F9" w:rsidRPr="005A33F9" w14:paraId="07D4C8E4" w14:textId="77777777" w:rsidTr="00A24C2C">
        <w:trPr>
          <w:trHeight w:val="428"/>
        </w:trPr>
        <w:tc>
          <w:tcPr>
            <w:tcW w:w="465" w:type="dxa"/>
            <w:vMerge/>
            <w:shd w:val="clear" w:color="auto" w:fill="auto"/>
          </w:tcPr>
          <w:p w14:paraId="6A624D3C" w14:textId="77777777" w:rsidR="00857C05" w:rsidRPr="005A33F9" w:rsidRDefault="00857C05" w:rsidP="00A24C2C"/>
        </w:tc>
        <w:tc>
          <w:tcPr>
            <w:tcW w:w="4869" w:type="dxa"/>
            <w:shd w:val="clear" w:color="auto" w:fill="auto"/>
            <w:vAlign w:val="center"/>
          </w:tcPr>
          <w:p w14:paraId="5839E910" w14:textId="77777777" w:rsidR="00857C05" w:rsidRPr="005A33F9" w:rsidRDefault="00857C05" w:rsidP="00A24C2C">
            <w:r w:rsidRPr="005A33F9">
              <w:rPr>
                <w:rFonts w:hint="eastAsia"/>
              </w:rPr>
              <w:t>○○学会</w:t>
            </w:r>
          </w:p>
        </w:tc>
        <w:tc>
          <w:tcPr>
            <w:tcW w:w="486" w:type="dxa"/>
            <w:vMerge/>
            <w:shd w:val="clear" w:color="auto" w:fill="auto"/>
          </w:tcPr>
          <w:p w14:paraId="40AEE4BA" w14:textId="77777777" w:rsidR="00857C05" w:rsidRPr="005A33F9" w:rsidRDefault="00857C05" w:rsidP="00A24C2C"/>
        </w:tc>
        <w:tc>
          <w:tcPr>
            <w:tcW w:w="4641" w:type="dxa"/>
            <w:shd w:val="clear" w:color="auto" w:fill="auto"/>
            <w:vAlign w:val="center"/>
          </w:tcPr>
          <w:p w14:paraId="10898C37" w14:textId="77777777" w:rsidR="00857C05" w:rsidRPr="005A33F9" w:rsidRDefault="00857C05" w:rsidP="00A24C2C">
            <w:r w:rsidRPr="005A33F9">
              <w:rPr>
                <w:rFonts w:hint="eastAsia"/>
              </w:rPr>
              <w:t>○○専門医</w:t>
            </w:r>
          </w:p>
        </w:tc>
      </w:tr>
      <w:tr w:rsidR="005A33F9" w:rsidRPr="005A33F9" w14:paraId="7E682506" w14:textId="77777777" w:rsidTr="00A24C2C">
        <w:trPr>
          <w:trHeight w:val="409"/>
        </w:trPr>
        <w:tc>
          <w:tcPr>
            <w:tcW w:w="465" w:type="dxa"/>
            <w:vMerge/>
            <w:shd w:val="clear" w:color="auto" w:fill="auto"/>
          </w:tcPr>
          <w:p w14:paraId="092B7B11" w14:textId="77777777" w:rsidR="00857C05" w:rsidRPr="005A33F9" w:rsidRDefault="00857C05" w:rsidP="00A24C2C"/>
        </w:tc>
        <w:tc>
          <w:tcPr>
            <w:tcW w:w="4869" w:type="dxa"/>
            <w:shd w:val="clear" w:color="auto" w:fill="auto"/>
            <w:vAlign w:val="center"/>
          </w:tcPr>
          <w:p w14:paraId="641D0368" w14:textId="77777777" w:rsidR="00857C05" w:rsidRPr="005A33F9" w:rsidRDefault="00857C05" w:rsidP="00A24C2C">
            <w:r w:rsidRPr="005A33F9">
              <w:rPr>
                <w:noProof/>
              </w:rPr>
              <mc:AlternateContent>
                <mc:Choice Requires="wps">
                  <w:drawing>
                    <wp:anchor distT="0" distB="0" distL="114300" distR="114300" simplePos="0" relativeHeight="251659776" behindDoc="0" locked="0" layoutInCell="1" allowOverlap="1" wp14:anchorId="37201F87" wp14:editId="666640BA">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F87"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" adj="2522,-9120" fillcolor="#daeef3 [664]" strokecolor="windowText">
                      <v:textbo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v:textbox>
                    </v:shape>
                  </w:pict>
                </mc:Fallback>
              </mc:AlternateContent>
            </w:r>
            <w:r w:rsidRPr="005A33F9">
              <w:rPr>
                <w:noProof/>
              </w:rPr>
              <mc:AlternateContent>
                <mc:Choice Requires="wps">
                  <w:drawing>
                    <wp:anchor distT="0" distB="0" distL="114300" distR="114300" simplePos="0" relativeHeight="251658752" behindDoc="0" locked="0" layoutInCell="1" allowOverlap="1" wp14:anchorId="7BCE12BB" wp14:editId="2BB1971B">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12BB"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" adj="2251,-11217" fillcolor="#cff">
                      <v:textbox inset="5.85pt,.7pt,5.85pt,.7pt">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14:paraId="48188A84" w14:textId="77777777" w:rsidR="00857C05" w:rsidRPr="005A33F9" w:rsidRDefault="00857C05" w:rsidP="00A24C2C"/>
        </w:tc>
        <w:tc>
          <w:tcPr>
            <w:tcW w:w="4641" w:type="dxa"/>
            <w:shd w:val="clear" w:color="auto" w:fill="auto"/>
            <w:vAlign w:val="center"/>
          </w:tcPr>
          <w:p w14:paraId="7086CCB5" w14:textId="77777777" w:rsidR="00857C05" w:rsidRPr="005A33F9" w:rsidRDefault="00857C05" w:rsidP="00A24C2C">
            <w:r w:rsidRPr="005A33F9">
              <w:rPr>
                <w:noProof/>
              </w:rPr>
              <mc:AlternateContent>
                <mc:Choice Requires="wps">
                  <w:drawing>
                    <wp:anchor distT="0" distB="0" distL="114300" distR="114300" simplePos="0" relativeHeight="251660800" behindDoc="0" locked="0" layoutInCell="1" allowOverlap="1" wp14:anchorId="56FEB45C" wp14:editId="045A0731">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B45C"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j4MqYrQCAAB3&#10;BQAADgAAAAAAAAAAAAAAAAAuAgAAZHJzL2Uyb0RvYy54bWxQSwECLQAUAAYACAAAACEAQGmzceAA&#10;AAAJAQAADwAAAAAAAAAAAAAAAAAOBQAAZHJzL2Rvd25yZXYueG1sUEsFBgAAAAAEAAQA8wAAABsG&#10;AAAAAA==&#10;" adj="3525,-2867" fillcolor="#daeef3 [664]" strokecolor="windowText">
                      <v:textbo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v:textbox>
                    </v:shape>
                  </w:pict>
                </mc:Fallback>
              </mc:AlternateContent>
            </w:r>
          </w:p>
        </w:tc>
      </w:tr>
      <w:tr w:rsidR="00857C05" w:rsidRPr="005A33F9" w14:paraId="5360FAE9" w14:textId="77777777" w:rsidTr="00A24C2C">
        <w:trPr>
          <w:trHeight w:val="433"/>
        </w:trPr>
        <w:tc>
          <w:tcPr>
            <w:tcW w:w="465" w:type="dxa"/>
            <w:vMerge/>
            <w:shd w:val="clear" w:color="auto" w:fill="auto"/>
          </w:tcPr>
          <w:p w14:paraId="7C615F52" w14:textId="77777777" w:rsidR="00857C05" w:rsidRPr="005A33F9" w:rsidRDefault="00857C05" w:rsidP="00A24C2C"/>
        </w:tc>
        <w:tc>
          <w:tcPr>
            <w:tcW w:w="4869" w:type="dxa"/>
            <w:shd w:val="clear" w:color="auto" w:fill="auto"/>
            <w:vAlign w:val="center"/>
          </w:tcPr>
          <w:p w14:paraId="3E92CEA4" w14:textId="77777777" w:rsidR="00857C05" w:rsidRPr="005A33F9" w:rsidRDefault="00857C05" w:rsidP="00A24C2C"/>
        </w:tc>
        <w:tc>
          <w:tcPr>
            <w:tcW w:w="486" w:type="dxa"/>
            <w:vMerge/>
            <w:shd w:val="clear" w:color="auto" w:fill="auto"/>
          </w:tcPr>
          <w:p w14:paraId="210E3B2D" w14:textId="77777777" w:rsidR="00857C05" w:rsidRPr="005A33F9" w:rsidRDefault="00857C05" w:rsidP="00A24C2C"/>
        </w:tc>
        <w:tc>
          <w:tcPr>
            <w:tcW w:w="4641" w:type="dxa"/>
            <w:shd w:val="clear" w:color="auto" w:fill="auto"/>
            <w:vAlign w:val="center"/>
          </w:tcPr>
          <w:p w14:paraId="3A00FFC5" w14:textId="77777777" w:rsidR="00857C05" w:rsidRPr="005A33F9" w:rsidRDefault="00857C05" w:rsidP="00A24C2C"/>
        </w:tc>
      </w:tr>
    </w:tbl>
    <w:p w14:paraId="4A86AE63" w14:textId="77777777" w:rsidR="00857C05" w:rsidRPr="005A33F9"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0C8661EB" w14:textId="77777777" w:rsidTr="00A24C2C">
        <w:trPr>
          <w:trHeight w:val="2522"/>
        </w:trPr>
        <w:tc>
          <w:tcPr>
            <w:tcW w:w="10470" w:type="dxa"/>
          </w:tcPr>
          <w:p w14:paraId="2BDCDB77" w14:textId="77777777" w:rsidR="00857C05" w:rsidRPr="005A33F9" w:rsidRDefault="00857C05" w:rsidP="00A24C2C">
            <w:pPr>
              <w:spacing w:line="240" w:lineRule="exact"/>
              <w:rPr>
                <w:sz w:val="20"/>
              </w:rPr>
            </w:pPr>
            <w:r w:rsidRPr="005A33F9">
              <w:rPr>
                <w:rFonts w:hint="eastAsia"/>
                <w:sz w:val="20"/>
              </w:rPr>
              <w:t>※記入上の注意</w:t>
            </w:r>
          </w:p>
          <w:p w14:paraId="52DC335B" w14:textId="77777777" w:rsidR="00857C05" w:rsidRPr="005A33F9" w:rsidRDefault="00857C05" w:rsidP="00A24C2C">
            <w:pPr>
              <w:spacing w:line="240" w:lineRule="exact"/>
              <w:rPr>
                <w:sz w:val="20"/>
              </w:rPr>
            </w:pPr>
            <w:r w:rsidRPr="005A33F9">
              <w:rPr>
                <w:rFonts w:hint="eastAsia"/>
                <w:sz w:val="20"/>
              </w:rPr>
              <w:t>１．氏名，生年月日は必ず戸籍のとおりに記入すること。</w:t>
            </w:r>
          </w:p>
          <w:p w14:paraId="64AAFCB4" w14:textId="77777777" w:rsidR="00857C05" w:rsidRPr="005A33F9" w:rsidRDefault="00857C05" w:rsidP="00A24C2C">
            <w:pPr>
              <w:spacing w:line="240" w:lineRule="exact"/>
              <w:rPr>
                <w:sz w:val="20"/>
              </w:rPr>
            </w:pPr>
            <w:r w:rsidRPr="005A33F9">
              <w:rPr>
                <w:rFonts w:hint="eastAsia"/>
                <w:sz w:val="20"/>
              </w:rPr>
              <w:t>２．写真は，本人単身で脱帽，胸から上のものを貼付すること。</w:t>
            </w:r>
          </w:p>
          <w:p w14:paraId="0EAD6CA5" w14:textId="77777777" w:rsidR="00857C05" w:rsidRPr="005A33F9" w:rsidRDefault="00857C05" w:rsidP="00A24C2C">
            <w:pPr>
              <w:spacing w:line="240" w:lineRule="exact"/>
              <w:rPr>
                <w:sz w:val="20"/>
              </w:rPr>
            </w:pPr>
            <w:r w:rsidRPr="005A33F9">
              <w:rPr>
                <w:rFonts w:hint="eastAsia"/>
                <w:sz w:val="20"/>
              </w:rPr>
              <w:t>３．経歴の始期，終期は西暦で正確に年月日まで記入すること。</w:t>
            </w:r>
          </w:p>
          <w:p w14:paraId="2E2DB4F5" w14:textId="77777777" w:rsidR="00857C05" w:rsidRPr="005A33F9" w:rsidRDefault="00857C05" w:rsidP="00A24C2C">
            <w:pPr>
              <w:spacing w:line="240" w:lineRule="exact"/>
              <w:rPr>
                <w:sz w:val="20"/>
              </w:rPr>
            </w:pPr>
            <w:r w:rsidRPr="005A33F9">
              <w:rPr>
                <w:rFonts w:hint="eastAsia"/>
                <w:sz w:val="20"/>
              </w:rPr>
              <w:t>４．「職歴・身分」欄には、就いた職業歴（専攻生等歴を含む）及び身分（例　看護師、一般係員等）を記入する。</w:t>
            </w:r>
          </w:p>
          <w:p w14:paraId="2A83EBA1" w14:textId="77777777" w:rsidR="00857C05" w:rsidRPr="005A33F9" w:rsidRDefault="00857C05" w:rsidP="00A24C2C">
            <w:pPr>
              <w:spacing w:line="240" w:lineRule="exact"/>
              <w:rPr>
                <w:sz w:val="20"/>
              </w:rPr>
            </w:pPr>
            <w:r w:rsidRPr="005A33F9">
              <w:rPr>
                <w:rFonts w:hint="eastAsia"/>
                <w:sz w:val="20"/>
              </w:rPr>
              <w:t>５．「職務内容」は職歴に対応した職務内容を簡潔に記入すること。</w:t>
            </w:r>
          </w:p>
          <w:p w14:paraId="21F3440D" w14:textId="77777777" w:rsidR="00857C05" w:rsidRPr="005A33F9" w:rsidRDefault="00857C05" w:rsidP="00A24C2C">
            <w:pPr>
              <w:spacing w:line="240" w:lineRule="exact"/>
            </w:pPr>
            <w:r w:rsidRPr="005A33F9">
              <w:rPr>
                <w:rFonts w:hint="eastAsia"/>
                <w:sz w:val="20"/>
              </w:rPr>
              <w:t>６．「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1A673AE2" w14:textId="08A19243" w:rsidR="00857C05" w:rsidRPr="005A33F9"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1B021B7C" w14:textId="77777777" w:rsidTr="00A24C2C">
        <w:trPr>
          <w:trHeight w:val="824"/>
        </w:trPr>
        <w:tc>
          <w:tcPr>
            <w:tcW w:w="10470" w:type="dxa"/>
          </w:tcPr>
          <w:p w14:paraId="68555ACE" w14:textId="711A1A12" w:rsidR="00857C05" w:rsidRDefault="00D416AA" w:rsidP="00A24C2C">
            <w:pPr>
              <w:ind w:left="2618" w:hangingChars="1100" w:hanging="2618"/>
            </w:pPr>
            <w:r>
              <w:rPr>
                <w:rFonts w:hint="eastAsia"/>
              </w:rPr>
              <w:t>賞罰</w:t>
            </w:r>
            <w:r w:rsidR="00870F8E">
              <w:rPr>
                <w:rFonts w:hint="eastAsia"/>
              </w:rPr>
              <w:t>・処分歴</w:t>
            </w:r>
            <w:r w:rsidR="00857C05" w:rsidRPr="005A33F9">
              <w:rPr>
                <w:rFonts w:hint="eastAsia"/>
              </w:rPr>
              <w:t>等</w:t>
            </w:r>
          </w:p>
          <w:p w14:paraId="054AA0A9" w14:textId="74DBBE86" w:rsidR="00B3298B" w:rsidRPr="005A33F9" w:rsidRDefault="00B3298B" w:rsidP="00B3298B">
            <w:pPr>
              <w:ind w:leftChars="100" w:left="2618" w:hangingChars="1000" w:hanging="2380"/>
            </w:pPr>
            <w:r w:rsidRPr="005A33F9">
              <w:rPr>
                <w:noProof/>
              </w:rPr>
              <mc:AlternateContent>
                <mc:Choice Requires="wps">
                  <w:drawing>
                    <wp:anchor distT="0" distB="0" distL="114300" distR="114300" simplePos="0" relativeHeight="251663872" behindDoc="0" locked="0" layoutInCell="1" allowOverlap="1" wp14:anchorId="4088D0E7" wp14:editId="361B201A">
                      <wp:simplePos x="0" y="0"/>
                      <wp:positionH relativeFrom="column">
                        <wp:posOffset>2842260</wp:posOffset>
                      </wp:positionH>
                      <wp:positionV relativeFrom="paragraph">
                        <wp:posOffset>24765</wp:posOffset>
                      </wp:positionV>
                      <wp:extent cx="2773680" cy="495300"/>
                      <wp:effectExtent l="533400" t="0" r="26670" b="19050"/>
                      <wp:wrapNone/>
                      <wp:docPr id="1969900298" name="四角形吹き出し 16"/>
                      <wp:cNvGraphicFramePr/>
                      <a:graphic xmlns:a="http://schemas.openxmlformats.org/drawingml/2006/main">
                        <a:graphicData uri="http://schemas.microsoft.com/office/word/2010/wordprocessingShape">
                          <wps:wsp>
                            <wps:cNvSpPr/>
                            <wps:spPr>
                              <a:xfrm>
                                <a:off x="0" y="0"/>
                                <a:ext cx="2773680" cy="495300"/>
                              </a:xfrm>
                              <a:prstGeom prst="wedgeRectCallout">
                                <a:avLst>
                                  <a:gd name="adj1" fmla="val -68532"/>
                                  <a:gd name="adj2" fmla="val -27529"/>
                                </a:avLst>
                              </a:prstGeom>
                              <a:solidFill>
                                <a:schemeClr val="accent5">
                                  <a:lumMod val="20000"/>
                                  <a:lumOff val="80000"/>
                                </a:schemeClr>
                              </a:solidFill>
                              <a:ln w="9525" cap="flat" cmpd="sng" algn="ctr">
                                <a:solidFill>
                                  <a:sysClr val="windowText" lastClr="000000"/>
                                </a:solidFill>
                                <a:prstDash val="solid"/>
                              </a:ln>
                              <a:effectLst/>
                            </wps:spPr>
                            <wps:txb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D0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223.8pt;margin-top:1.95pt;width:218.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" adj="-4003,4854" fillcolor="#daeef3 [664]" strokecolor="windowText">
                      <v:textbo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v:textbox>
                    </v:shape>
                  </w:pict>
                </mc:Fallback>
              </mc:AlternateContent>
            </w:r>
            <w:r>
              <w:rPr>
                <w:rFonts w:hint="eastAsia"/>
              </w:rPr>
              <w:t>2020</w:t>
            </w:r>
            <w:r>
              <w:rPr>
                <w:rFonts w:hint="eastAsia"/>
              </w:rPr>
              <w:t>年〇月〇日　・・・・・</w:t>
            </w:r>
          </w:p>
        </w:tc>
      </w:tr>
    </w:tbl>
    <w:p w14:paraId="3AE51E57"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p>
    <w:p w14:paraId="02C9D596"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14139723"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E99E3AC"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00C012AF" w14:textId="77777777" w:rsidR="00857C05" w:rsidRPr="005A33F9" w:rsidRDefault="00857C05" w:rsidP="00857C05">
      <w:pPr>
        <w:jc w:val="left"/>
        <w:rPr>
          <w:b/>
          <w:bCs/>
        </w:rPr>
      </w:pPr>
    </w:p>
    <w:p w14:paraId="639964D7" w14:textId="77777777" w:rsidR="00857C05" w:rsidRPr="005A33F9" w:rsidRDefault="00857C05" w:rsidP="00857C05">
      <w:pPr>
        <w:numPr>
          <w:ilvl w:val="0"/>
          <w:numId w:val="1"/>
        </w:numPr>
        <w:jc w:val="left"/>
        <w:rPr>
          <w:b/>
          <w:bCs/>
        </w:rPr>
      </w:pPr>
      <w:r w:rsidRPr="005A33F9">
        <w:rPr>
          <w:rFonts w:hint="eastAsia"/>
          <w:b/>
          <w:bCs/>
        </w:rPr>
        <w:t>上記に同意し、記載内容に相違ありません。</w:t>
      </w:r>
    </w:p>
    <w:p w14:paraId="0EBE7ED3" w14:textId="77777777" w:rsidR="00857C05" w:rsidRPr="005A33F9" w:rsidRDefault="00857C05" w:rsidP="00857C05">
      <w:pPr>
        <w:jc w:val="left"/>
        <w:rPr>
          <w:bCs/>
        </w:rPr>
      </w:pPr>
      <w:r w:rsidRPr="005A33F9">
        <w:rPr>
          <w:rFonts w:hint="eastAsia"/>
          <w:bCs/>
        </w:rPr>
        <w:t>（チェックしてください）</w:t>
      </w:r>
    </w:p>
    <w:p w14:paraId="3D14271D" w14:textId="77777777" w:rsidR="00857C05" w:rsidRPr="005A33F9" w:rsidRDefault="00857C05" w:rsidP="00857C05">
      <w:pPr>
        <w:ind w:firstLine="504"/>
        <w:jc w:val="left"/>
        <w:rPr>
          <w:b/>
          <w:bCs/>
          <w:u w:val="single"/>
        </w:rPr>
      </w:pPr>
      <w:r w:rsidRPr="005A33F9">
        <w:rPr>
          <w:rFonts w:hint="eastAsia"/>
          <w:b/>
          <w:bCs/>
        </w:rPr>
        <w:t>西暦　　　　年　　月　　日</w:t>
      </w:r>
      <w:r w:rsidRPr="005A33F9">
        <w:rPr>
          <w:rFonts w:hint="eastAsia"/>
          <w:b/>
          <w:bCs/>
        </w:rPr>
        <w:tab/>
      </w:r>
      <w:r w:rsidRPr="005A33F9">
        <w:rPr>
          <w:rFonts w:hint="eastAsia"/>
          <w:b/>
          <w:bCs/>
        </w:rPr>
        <w:tab/>
      </w:r>
      <w:r w:rsidRPr="005A33F9">
        <w:rPr>
          <w:rFonts w:hint="eastAsia"/>
          <w:b/>
          <w:bCs/>
        </w:rPr>
        <w:tab/>
      </w:r>
      <w:r w:rsidRPr="005A33F9">
        <w:rPr>
          <w:rFonts w:hint="eastAsia"/>
          <w:b/>
          <w:bCs/>
          <w:u w:val="single"/>
        </w:rPr>
        <w:t xml:space="preserve">（氏名）　　　　　　　　　　　　　</w:t>
      </w:r>
    </w:p>
    <w:p w14:paraId="492D61CB" w14:textId="77777777" w:rsidR="00857C05" w:rsidRPr="005A33F9" w:rsidRDefault="00857C05" w:rsidP="00857C05">
      <w:pPr>
        <w:ind w:right="478" w:firstLine="504"/>
        <w:jc w:val="right"/>
        <w:rPr>
          <w:b/>
          <w:bCs/>
        </w:rPr>
      </w:pPr>
      <w:r w:rsidRPr="005A33F9">
        <w:rPr>
          <w:rFonts w:hint="eastAsia"/>
          <w:b/>
          <w:bCs/>
          <w:u w:val="single"/>
        </w:rPr>
        <w:t>※自署のこと</w:t>
      </w:r>
    </w:p>
    <w:p w14:paraId="6D0D95EA" w14:textId="77777777" w:rsidR="00923CED" w:rsidRPr="005A33F9" w:rsidRDefault="00923CED" w:rsidP="00923CED">
      <w:pPr>
        <w:ind w:right="478" w:firstLine="504"/>
        <w:jc w:val="right"/>
        <w:rPr>
          <w:b/>
          <w:bCs/>
        </w:rPr>
      </w:pPr>
    </w:p>
    <w:sectPr w:rsidR="00923CED" w:rsidRPr="005A33F9">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73FB" w14:textId="77777777" w:rsidR="0004725D" w:rsidRDefault="0004725D">
      <w:r>
        <w:separator/>
      </w:r>
    </w:p>
  </w:endnote>
  <w:endnote w:type="continuationSeparator" w:id="0">
    <w:p w14:paraId="08BA9B47" w14:textId="77777777" w:rsidR="0004725D" w:rsidRDefault="000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BBC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4FEF3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EC13" w14:textId="77777777" w:rsidR="0004725D" w:rsidRDefault="0004725D">
      <w:r>
        <w:separator/>
      </w:r>
    </w:p>
  </w:footnote>
  <w:footnote w:type="continuationSeparator" w:id="0">
    <w:p w14:paraId="061F7EC7" w14:textId="77777777" w:rsidR="0004725D" w:rsidRDefault="0004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1692E"/>
    <w:rsid w:val="0004725D"/>
    <w:rsid w:val="00067665"/>
    <w:rsid w:val="000A0214"/>
    <w:rsid w:val="000D6790"/>
    <w:rsid w:val="001032AB"/>
    <w:rsid w:val="001238EA"/>
    <w:rsid w:val="001C02A3"/>
    <w:rsid w:val="00234B33"/>
    <w:rsid w:val="002377CD"/>
    <w:rsid w:val="002644E1"/>
    <w:rsid w:val="00277064"/>
    <w:rsid w:val="002C6859"/>
    <w:rsid w:val="002D0249"/>
    <w:rsid w:val="00332CDF"/>
    <w:rsid w:val="0035031F"/>
    <w:rsid w:val="00363A4E"/>
    <w:rsid w:val="003C1A1B"/>
    <w:rsid w:val="0040739A"/>
    <w:rsid w:val="004709D1"/>
    <w:rsid w:val="0049422D"/>
    <w:rsid w:val="0050061E"/>
    <w:rsid w:val="00530EE6"/>
    <w:rsid w:val="00550F36"/>
    <w:rsid w:val="00573818"/>
    <w:rsid w:val="005A33F9"/>
    <w:rsid w:val="005C71AC"/>
    <w:rsid w:val="0067761B"/>
    <w:rsid w:val="006A5313"/>
    <w:rsid w:val="006A58D5"/>
    <w:rsid w:val="006B4428"/>
    <w:rsid w:val="006C0AD4"/>
    <w:rsid w:val="006E2E8A"/>
    <w:rsid w:val="0076645E"/>
    <w:rsid w:val="008056BF"/>
    <w:rsid w:val="00833CDD"/>
    <w:rsid w:val="00851CED"/>
    <w:rsid w:val="00857C05"/>
    <w:rsid w:val="00870F8E"/>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0099E"/>
    <w:rsid w:val="00B3298B"/>
    <w:rsid w:val="00B41121"/>
    <w:rsid w:val="00B56859"/>
    <w:rsid w:val="00BC3AF4"/>
    <w:rsid w:val="00C27D5C"/>
    <w:rsid w:val="00C65E8C"/>
    <w:rsid w:val="00CA2DD5"/>
    <w:rsid w:val="00CA3FAE"/>
    <w:rsid w:val="00CE65AC"/>
    <w:rsid w:val="00D416AA"/>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555FD7B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126F9D"/>
    <w:rsid w:val="00147FA6"/>
    <w:rsid w:val="003C4D67"/>
    <w:rsid w:val="00706360"/>
    <w:rsid w:val="00894E50"/>
    <w:rsid w:val="008D5B00"/>
    <w:rsid w:val="00A7036B"/>
    <w:rsid w:val="00AE2101"/>
    <w:rsid w:val="00D03FA7"/>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BFB08495F8A54BB98367C53829EBF0" ma:contentTypeVersion="16" ma:contentTypeDescription="新しいドキュメントを作成します。" ma:contentTypeScope="" ma:versionID="08a285b304a404726537ee2261d4b0bd">
  <xsd:schema xmlns:xsd="http://www.w3.org/2001/XMLSchema" xmlns:xs="http://www.w3.org/2001/XMLSchema" xmlns:p="http://schemas.microsoft.com/office/2006/metadata/properties" xmlns:ns2="721905b0-0a55-47ad-84cd-b713e1b4f080" xmlns:ns3="d2dd780d-fc71-4598-921e-846a439269a3" targetNamespace="http://schemas.microsoft.com/office/2006/metadata/properties" ma:root="true" ma:fieldsID="459e37365fad705fb5af9d9bcab4a980" ns2:_="" ns3:_="">
    <xsd:import namespace="721905b0-0a55-47ad-84cd-b713e1b4f080"/>
    <xsd:import namespace="d2dd780d-fc71-4598-921e-846a43926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05b0-0a55-47ad-84cd-b713e1b4f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d780d-fc71-4598-921e-846a439269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a71793-aa8a-4a37-8d49-771cd717bbd3}" ma:internalName="TaxCatchAll" ma:showField="CatchAllData" ma:web="d2dd780d-fc71-4598-921e-846a439269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905b0-0a55-47ad-84cd-b713e1b4f080">
      <Terms xmlns="http://schemas.microsoft.com/office/infopath/2007/PartnerControls"/>
    </lcf76f155ced4ddcb4097134ff3c332f>
    <TaxCatchAll xmlns="d2dd780d-fc71-4598-921e-846a439269a3" xsi:nil="true"/>
  </documentManagement>
</p:properties>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customXml/itemProps2.xml><?xml version="1.0" encoding="utf-8"?>
<ds:datastoreItem xmlns:ds="http://schemas.openxmlformats.org/officeDocument/2006/customXml" ds:itemID="{2F4805DE-129B-4DF9-8052-14B700484FF8}"/>
</file>

<file path=customXml/itemProps3.xml><?xml version="1.0" encoding="utf-8"?>
<ds:datastoreItem xmlns:ds="http://schemas.openxmlformats.org/officeDocument/2006/customXml" ds:itemID="{0E7F5F64-3711-4B1C-B6A8-1E8E92D4EBE5}"/>
</file>

<file path=customXml/itemProps4.xml><?xml version="1.0" encoding="utf-8"?>
<ds:datastoreItem xmlns:ds="http://schemas.openxmlformats.org/officeDocument/2006/customXml" ds:itemID="{2289E382-F008-4F7D-A0CD-BC8A1BF0CC04}"/>
</file>

<file path=docProps/app.xml><?xml version="1.0" encoding="utf-8"?>
<Properties xmlns="http://schemas.openxmlformats.org/officeDocument/2006/extended-properties" xmlns:vt="http://schemas.openxmlformats.org/officeDocument/2006/docPropsVTypes">
  <Template>Normal.dotm</Template>
  <TotalTime>10</TotalTime>
  <Pages>4</Pages>
  <Words>446</Words>
  <Characters>254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宮内　一途</cp:lastModifiedBy>
  <cp:revision>3</cp:revision>
  <cp:lastPrinted>2019-06-07T08:07:00Z</cp:lastPrinted>
  <dcterms:created xsi:type="dcterms:W3CDTF">2023-11-07T09:40:00Z</dcterms:created>
  <dcterms:modified xsi:type="dcterms:W3CDTF">2023-1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B08495F8A54BB98367C53829EBF0</vt:lpwstr>
  </property>
  <property fmtid="{D5CDD505-2E9C-101B-9397-08002B2CF9AE}" pid="3" name="MediaServiceImageTags">
    <vt:lpwstr/>
  </property>
</Properties>
</file>